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w:rsidRPr="00D645C5" w:rsidR="00C01F6A" w:rsidP="514B5882" w:rsidRDefault="00C01F6A" w14:paraId="4C73B671" w14:textId="6BF921BD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color w:val="222222"/>
          <w:sz w:val="28"/>
          <w:szCs w:val="28"/>
        </w:rPr>
      </w:pPr>
      <w:r w:rsidRPr="514B5882" w:rsidR="00C01F6A">
        <w:rPr>
          <w:rFonts w:ascii="Arial" w:hAnsi="Arial"/>
          <w:color w:val="222222"/>
          <w:sz w:val="28"/>
          <w:szCs w:val="28"/>
        </w:rPr>
        <w:t xml:space="preserve">Mr. </w:t>
      </w:r>
      <w:proofErr w:type="spellStart"/>
      <w:r w:rsidRPr="514B5882" w:rsidR="00C01F6A">
        <w:rPr>
          <w:rFonts w:ascii="Arial" w:hAnsi="Arial"/>
          <w:color w:val="222222"/>
          <w:sz w:val="28"/>
          <w:szCs w:val="28"/>
        </w:rPr>
        <w:t>Káveja</w:t>
      </w:r>
      <w:proofErr w:type="spellEnd"/>
      <w:r w:rsidRPr="514B5882" w:rsidR="00C01F6A">
        <w:rPr>
          <w:rFonts w:ascii="Arial" w:hAnsi="Arial"/>
          <w:color w:val="222222"/>
          <w:sz w:val="28"/>
          <w:szCs w:val="28"/>
        </w:rPr>
        <w:t xml:space="preserve">, </w:t>
      </w:r>
      <w:proofErr w:type="spellStart"/>
      <w:r w:rsidRPr="514B5882" w:rsidR="00C01F6A">
        <w:rPr>
          <w:rFonts w:ascii="Arial" w:hAnsi="Arial"/>
          <w:color w:val="222222"/>
          <w:sz w:val="28"/>
          <w:szCs w:val="28"/>
        </w:rPr>
        <w:t>n.o</w:t>
      </w:r>
      <w:proofErr w:type="spellEnd"/>
      <w:r w:rsidRPr="514B5882" w:rsidR="00C01F6A">
        <w:rPr>
          <w:rFonts w:ascii="Arial" w:hAnsi="Arial"/>
          <w:color w:val="222222"/>
          <w:sz w:val="28"/>
          <w:szCs w:val="28"/>
        </w:rPr>
        <w:t xml:space="preserve">., so </w:t>
      </w:r>
      <w:r w:rsidRPr="514B5882" w:rsidR="00C01F6A">
        <w:rPr>
          <w:rFonts w:ascii="Arial" w:hAnsi="Arial"/>
          <w:color w:val="222222"/>
          <w:sz w:val="28"/>
          <w:szCs w:val="28"/>
        </w:rPr>
        <w:t xml:space="preserve">sídlo </w:t>
      </w:r>
      <w:r w:rsidRPr="514B5882" w:rsidR="00C01F6A">
        <w:rPr>
          <w:rFonts w:ascii="Arial" w:hAnsi="Arial"/>
          <w:color w:val="222222"/>
          <w:sz w:val="28"/>
          <w:szCs w:val="28"/>
        </w:rPr>
        <w:t xml:space="preserve"> Komenského 1114/24, 040 01 Košice, IČO: 53113365</w:t>
      </w:r>
    </w:p>
    <w:tbl>
      <w:tblPr>
        <w:tblW w:w="9000" w:type="dxa"/>
        <w:tblInd w:w="-252" w:type="dxa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9000"/>
      </w:tblGrid>
      <w:tr w:rsidR="00FC3114" w:rsidTr="00FC3114" w14:paraId="2246E3B4" w14:textId="777777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000" w:type="dxa"/>
          </w:tcPr>
          <w:p w:rsidR="00FC3114" w:rsidP="00C01F6A" w:rsidRDefault="00FC3114" w14:paraId="0E2AFD5F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color w:val="222222"/>
                <w:sz w:val="26"/>
                <w:szCs w:val="26"/>
              </w:rPr>
            </w:pPr>
          </w:p>
        </w:tc>
      </w:tr>
    </w:tbl>
    <w:p w:rsidR="00C01F6A" w:rsidP="00C01F6A" w:rsidRDefault="00C01F6A" w14:paraId="149A4117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C01F6A" w:rsidP="00C01F6A" w:rsidRDefault="00C01F6A" w14:paraId="7CBFDAE1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C01F6A" w:rsidP="00C01F6A" w:rsidRDefault="00C01F6A" w14:paraId="673CED89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C01F6A" w:rsidP="00C01F6A" w:rsidRDefault="00C01F6A" w14:paraId="27718E17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C01F6A" w:rsidP="00C01F6A" w:rsidRDefault="00C01F6A" w14:paraId="4A64E2B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32"/>
          <w:szCs w:val="32"/>
        </w:rPr>
      </w:pPr>
    </w:p>
    <w:p w:rsidRPr="00937F35" w:rsidR="00937F35" w:rsidP="00937F35" w:rsidRDefault="00FA2E2E" w14:paraId="1B5A88EF" w14:textId="5AEB2018">
      <w:pPr>
        <w:pStyle w:val="NormalWeb"/>
        <w:shd w:val="clear" w:color="auto" w:fill="FFFFFF"/>
        <w:rPr>
          <w:rFonts w:ascii="Arial" w:hAnsi="Arial"/>
          <w:color w:val="222222"/>
          <w:sz w:val="32"/>
          <w:szCs w:val="32"/>
        </w:rPr>
      </w:pPr>
      <w:r w:rsidRPr="00FA2E2E">
        <w:rPr>
          <w:rFonts w:eastAsia="Times New Roman"/>
          <w:lang w:val="en-US"/>
        </w:rPr>
        <w:drawing>
          <wp:inline distT="0" distB="0" distL="0" distR="0" wp14:anchorId="093B243F" wp14:editId="132DA3F0">
            <wp:extent cx="2231517" cy="2564962"/>
            <wp:effectExtent l="0" t="0" r="3810" b="63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1861" cy="25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53EA" w:rsidR="005553EA" w:rsidP="005553EA" w:rsidRDefault="000161B2" w14:paraId="1FE1C4FC" w14:textId="3E5EEC4E">
      <w:pPr>
        <w:rPr>
          <w:rFonts w:ascii="Times" w:hAnsi="Times" w:eastAsia="Times New Roman" w:cs="Times New Roman"/>
          <w:sz w:val="20"/>
          <w:szCs w:val="20"/>
        </w:rPr>
      </w:pPr>
      <w:r w:rsidRPr="000161B2">
        <w:t xml:space="preserve"> </w:t>
      </w:r>
    </w:p>
    <w:p w:rsidRPr="005553EA" w:rsidR="005553EA" w:rsidP="005553EA" w:rsidRDefault="005553EA" w14:paraId="79336105" w14:textId="6A5A83B3">
      <w:pPr>
        <w:rPr>
          <w:rFonts w:ascii="Times" w:hAnsi="Times" w:eastAsia="Times New Roman" w:cs="Times New Roman"/>
          <w:sz w:val="20"/>
          <w:szCs w:val="20"/>
        </w:rPr>
      </w:pPr>
    </w:p>
    <w:p w:rsidRPr="003E6972" w:rsidR="008705ED" w:rsidP="00FA2E2E" w:rsidRDefault="00C01F6A" w14:paraId="1FE4DEA4" w14:textId="0FFBCB4F">
      <w:pPr>
        <w:rPr>
          <w:rFonts w:eastAsia="Times New Roman" w:cs="Times New Roman"/>
        </w:rPr>
      </w:pPr>
      <w:r w:rsidRPr="00C01F6A">
        <w:rPr>
          <w:rFonts w:ascii="Arial" w:hAnsi="Arial"/>
          <w:color w:val="222222"/>
          <w:sz w:val="44"/>
          <w:szCs w:val="44"/>
        </w:rPr>
        <w:t xml:space="preserve">Výročná správa neziskovej organizácie </w:t>
      </w:r>
      <w:r w:rsidR="00D645C5">
        <w:rPr>
          <w:rFonts w:ascii="Arial" w:hAnsi="Arial"/>
          <w:color w:val="222222"/>
          <w:sz w:val="44"/>
          <w:szCs w:val="44"/>
        </w:rPr>
        <w:t xml:space="preserve">               </w:t>
      </w:r>
    </w:p>
    <w:p w:rsidRPr="00C01F6A" w:rsidR="00C01F6A" w:rsidP="514B5882" w:rsidRDefault="00C01F6A" w14:paraId="044BF974" w14:textId="1F91F7FD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color w:val="222222"/>
          <w:sz w:val="44"/>
          <w:szCs w:val="44"/>
        </w:rPr>
      </w:pPr>
      <w:r w:rsidRPr="514B5882" w:rsidR="00C01F6A">
        <w:rPr>
          <w:rFonts w:ascii="Arial" w:hAnsi="Arial"/>
          <w:color w:val="222222"/>
          <w:sz w:val="44"/>
          <w:szCs w:val="44"/>
        </w:rPr>
        <w:t xml:space="preserve">Mr. </w:t>
      </w:r>
      <w:proofErr w:type="spellStart"/>
      <w:r w:rsidRPr="514B5882" w:rsidR="00C01F6A">
        <w:rPr>
          <w:rFonts w:ascii="Arial" w:hAnsi="Arial"/>
          <w:color w:val="222222"/>
          <w:sz w:val="44"/>
          <w:szCs w:val="44"/>
        </w:rPr>
        <w:t>Káveja</w:t>
      </w:r>
      <w:proofErr w:type="spellEnd"/>
      <w:r w:rsidRPr="514B5882" w:rsidR="00C01F6A">
        <w:rPr>
          <w:rFonts w:ascii="Arial" w:hAnsi="Arial"/>
          <w:color w:val="222222"/>
          <w:sz w:val="44"/>
          <w:szCs w:val="44"/>
        </w:rPr>
        <w:t>, n.o. za rok 2021</w:t>
      </w:r>
    </w:p>
    <w:p w:rsidRPr="00C01F6A" w:rsidR="00C01F6A" w:rsidP="00C01F6A" w:rsidRDefault="00C01F6A" w14:paraId="71AD80DF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44"/>
          <w:szCs w:val="44"/>
        </w:rPr>
      </w:pPr>
    </w:p>
    <w:p w:rsidR="00C01F6A" w:rsidP="00C01F6A" w:rsidRDefault="00C01F6A" w14:paraId="2835F1E2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C01F6A" w:rsidP="00C01F6A" w:rsidRDefault="00C01F6A" w14:paraId="388D4325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C01F6A" w:rsidP="00C01F6A" w:rsidRDefault="00C01F6A" w14:paraId="1E55A654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FA2E2E" w:rsidP="00C01F6A" w:rsidRDefault="00FA2E2E" w14:paraId="3D76D572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FA2E2E" w:rsidP="00C01F6A" w:rsidRDefault="00FA2E2E" w14:paraId="12E754E7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3E6972" w:rsidP="00C01F6A" w:rsidRDefault="003E6972" w14:paraId="7C0B23A3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3E6972" w:rsidP="00C01F6A" w:rsidRDefault="003E6972" w14:paraId="52633161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3E6972" w:rsidP="00C01F6A" w:rsidRDefault="003E6972" w14:paraId="426A382B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3E6972" w:rsidP="00C01F6A" w:rsidRDefault="003E6972" w14:paraId="7FF9B2F7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3E6972" w:rsidP="00C01F6A" w:rsidRDefault="003E6972" w14:paraId="49B35B15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3E6972" w:rsidP="00C01F6A" w:rsidRDefault="003E6972" w14:paraId="00BA161D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Pr="00FA2E2E" w:rsidR="00FA2E2E" w:rsidP="514B5882" w:rsidRDefault="0048367D" w14:paraId="6C26D31D" w14:textId="1B4710DB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color w:val="222222"/>
          <w:sz w:val="26"/>
          <w:szCs w:val="26"/>
        </w:rPr>
      </w:pPr>
      <w:r w:rsidRPr="514B5882" w:rsidR="0048367D">
        <w:rPr>
          <w:rFonts w:ascii="Arial" w:hAnsi="Arial"/>
          <w:color w:val="222222"/>
          <w:sz w:val="28"/>
          <w:szCs w:val="28"/>
        </w:rPr>
        <w:t>V </w:t>
      </w:r>
      <w:proofErr w:type="spellStart"/>
      <w:r w:rsidRPr="514B5882" w:rsidR="0048367D">
        <w:rPr>
          <w:rFonts w:ascii="Arial" w:hAnsi="Arial"/>
          <w:color w:val="222222"/>
          <w:sz w:val="28"/>
          <w:szCs w:val="28"/>
        </w:rPr>
        <w:t>Košiciach</w:t>
      </w:r>
      <w:proofErr w:type="spellEnd"/>
      <w:r w:rsidRPr="514B5882" w:rsidR="00FA2E2E">
        <w:rPr>
          <w:rFonts w:ascii="Arial" w:hAnsi="Arial"/>
          <w:color w:val="222222"/>
          <w:sz w:val="28"/>
          <w:szCs w:val="28"/>
        </w:rPr>
        <w:t xml:space="preserve"> 22.06.2022</w:t>
      </w:r>
    </w:p>
    <w:p w:rsidR="00FA2E2E" w:rsidP="00C01F6A" w:rsidRDefault="00FA2E2E" w14:paraId="025063DD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8"/>
          <w:szCs w:val="28"/>
        </w:rPr>
      </w:pPr>
    </w:p>
    <w:p w:rsidR="00FA2E2E" w:rsidP="00C01F6A" w:rsidRDefault="00FA2E2E" w14:paraId="6113C131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8"/>
          <w:szCs w:val="28"/>
        </w:rPr>
      </w:pPr>
    </w:p>
    <w:p w:rsidRPr="00FA2E2E" w:rsidR="00C01F6A" w:rsidP="514B5882" w:rsidRDefault="00C01F6A" w14:paraId="7782496C" w14:textId="4B4769FA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color w:val="222222"/>
          <w:sz w:val="28"/>
          <w:szCs w:val="28"/>
        </w:rPr>
      </w:pPr>
    </w:p>
    <w:p w:rsidRPr="00FA2E2E" w:rsidR="00C01F6A" w:rsidP="514B5882" w:rsidRDefault="00C01F6A" w14:paraId="79D6E118" w14:textId="764C1B53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color w:val="222222"/>
          <w:sz w:val="28"/>
          <w:szCs w:val="28"/>
        </w:rPr>
      </w:pPr>
    </w:p>
    <w:p w:rsidRPr="00FA2E2E" w:rsidR="00C01F6A" w:rsidP="514B5882" w:rsidRDefault="00C01F6A" w14:paraId="254990D5" w14:textId="4FBEF74A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color w:val="222222"/>
          <w:sz w:val="28"/>
          <w:szCs w:val="28"/>
        </w:rPr>
      </w:pPr>
    </w:p>
    <w:p w:rsidRPr="00FA2E2E" w:rsidR="00C01F6A" w:rsidP="514B5882" w:rsidRDefault="00C01F6A" w14:paraId="3ABC1B1C" w14:textId="2F6D51FB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color w:val="222222"/>
          <w:sz w:val="28"/>
          <w:szCs w:val="28"/>
        </w:rPr>
      </w:pPr>
      <w:r w:rsidRPr="514B5882" w:rsidR="00C01F6A">
        <w:rPr>
          <w:rFonts w:ascii="Arial" w:hAnsi="Arial"/>
          <w:color w:val="222222"/>
          <w:sz w:val="28"/>
          <w:szCs w:val="28"/>
        </w:rPr>
        <w:t xml:space="preserve">Mr. </w:t>
      </w:r>
      <w:proofErr w:type="spellStart"/>
      <w:r w:rsidRPr="514B5882" w:rsidR="00C01F6A">
        <w:rPr>
          <w:rFonts w:ascii="Arial" w:hAnsi="Arial"/>
          <w:color w:val="222222"/>
          <w:sz w:val="28"/>
          <w:szCs w:val="28"/>
        </w:rPr>
        <w:t>Káveja</w:t>
      </w:r>
      <w:proofErr w:type="spellEnd"/>
      <w:r w:rsidRPr="514B5882" w:rsidR="00C01F6A">
        <w:rPr>
          <w:rFonts w:ascii="Arial" w:hAnsi="Arial"/>
          <w:color w:val="222222"/>
          <w:sz w:val="28"/>
          <w:szCs w:val="28"/>
        </w:rPr>
        <w:t xml:space="preserve">, </w:t>
      </w:r>
      <w:proofErr w:type="spellStart"/>
      <w:r w:rsidRPr="514B5882" w:rsidR="00C01F6A">
        <w:rPr>
          <w:rFonts w:ascii="Arial" w:hAnsi="Arial"/>
          <w:color w:val="222222"/>
          <w:sz w:val="28"/>
          <w:szCs w:val="28"/>
        </w:rPr>
        <w:t>n.o</w:t>
      </w:r>
      <w:proofErr w:type="spellEnd"/>
      <w:r w:rsidRPr="514B5882" w:rsidR="00C01F6A">
        <w:rPr>
          <w:rFonts w:ascii="Arial" w:hAnsi="Arial"/>
          <w:color w:val="222222"/>
          <w:sz w:val="28"/>
          <w:szCs w:val="28"/>
        </w:rPr>
        <w:t xml:space="preserve">., so </w:t>
      </w:r>
      <w:proofErr w:type="spellStart"/>
      <w:r w:rsidRPr="514B5882" w:rsidR="00C01F6A">
        <w:rPr>
          <w:rFonts w:ascii="Arial" w:hAnsi="Arial"/>
          <w:color w:val="222222"/>
          <w:sz w:val="28"/>
          <w:szCs w:val="28"/>
        </w:rPr>
        <w:t>sídlom</w:t>
      </w:r>
      <w:proofErr w:type="spellEnd"/>
      <w:r w:rsidRPr="514B5882" w:rsidR="00C01F6A">
        <w:rPr>
          <w:rFonts w:ascii="Arial" w:hAnsi="Arial"/>
          <w:color w:val="222222"/>
          <w:sz w:val="28"/>
          <w:szCs w:val="28"/>
        </w:rPr>
        <w:t xml:space="preserve"> Komenského 1114/24, 040 01 Košice, IČO: 53113365</w:t>
      </w:r>
    </w:p>
    <w:tbl>
      <w:tblPr>
        <w:tblW w:w="9360" w:type="dxa"/>
        <w:tblInd w:w="-252" w:type="dxa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9360"/>
      </w:tblGrid>
      <w:tr w:rsidR="00FC3114" w:rsidTr="00FC3114" w14:paraId="1BB7E77A" w14:textId="777777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360" w:type="dxa"/>
          </w:tcPr>
          <w:p w:rsidR="00FC3114" w:rsidP="00C01F6A" w:rsidRDefault="00FC3114" w14:paraId="5D68E221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color w:val="222222"/>
                <w:sz w:val="26"/>
                <w:szCs w:val="26"/>
              </w:rPr>
            </w:pPr>
          </w:p>
        </w:tc>
      </w:tr>
    </w:tbl>
    <w:p w:rsidR="00C01F6A" w:rsidP="00C01F6A" w:rsidRDefault="00C01F6A" w14:paraId="793804D7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C01F6A" w:rsidP="00C01F6A" w:rsidRDefault="00C01F6A" w14:paraId="751E9DEB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A869BC" w:rsidP="00C01F6A" w:rsidRDefault="00A869BC" w14:paraId="329D3D47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5E6C93" w:rsidP="00C01F6A" w:rsidRDefault="005E6C93" w14:paraId="55449ED7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8"/>
          <w:szCs w:val="28"/>
        </w:rPr>
      </w:pPr>
    </w:p>
    <w:p w:rsidR="00C01F6A" w:rsidP="00C01F6A" w:rsidRDefault="00C01F6A" w14:paraId="3B3877AD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="00A869BC" w:rsidP="00C01F6A" w:rsidRDefault="00A869BC" w14:paraId="00540896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222222"/>
          <w:sz w:val="26"/>
          <w:szCs w:val="26"/>
        </w:rPr>
      </w:pPr>
    </w:p>
    <w:p w:rsidRPr="005553EA" w:rsidR="00A869BC" w:rsidP="00C01F6A" w:rsidRDefault="005A35DB" w14:paraId="238CCC81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36"/>
          <w:szCs w:val="36"/>
        </w:rPr>
      </w:pPr>
      <w:r w:rsidRPr="005553EA">
        <w:rPr>
          <w:rFonts w:ascii="Arial" w:hAnsi="Arial"/>
          <w:sz w:val="36"/>
          <w:szCs w:val="36"/>
        </w:rPr>
        <w:t>OBSAH:</w:t>
      </w:r>
    </w:p>
    <w:tbl>
      <w:tblPr>
        <w:tblW w:w="0" w:type="auto"/>
        <w:tblInd w:w="-72" w:type="dxa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1620"/>
      </w:tblGrid>
      <w:tr w:rsidRPr="005553EA" w:rsidR="00937F35" w:rsidTr="00937F35" w14:paraId="4A876793" w14:textId="777777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620" w:type="dxa"/>
          </w:tcPr>
          <w:p w:rsidRPr="005553EA" w:rsidR="00937F35" w:rsidP="00C01F6A" w:rsidRDefault="00937F35" w14:paraId="6B8E3B57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40"/>
                <w:szCs w:val="40"/>
              </w:rPr>
            </w:pPr>
          </w:p>
        </w:tc>
      </w:tr>
    </w:tbl>
    <w:p w:rsidRPr="005553EA" w:rsidR="005A35DB" w:rsidP="00C01F6A" w:rsidRDefault="005A35DB" w14:paraId="479D4CB1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40"/>
          <w:szCs w:val="40"/>
        </w:rPr>
      </w:pPr>
    </w:p>
    <w:p w:rsidRPr="005553EA" w:rsidR="005A35DB" w:rsidP="00C01F6A" w:rsidRDefault="005A35DB" w14:paraId="7893F76B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32"/>
          <w:szCs w:val="32"/>
        </w:rPr>
      </w:pPr>
    </w:p>
    <w:p w:rsidRPr="005553EA" w:rsidR="00C01F6A" w:rsidP="00C01F6A" w:rsidRDefault="00C01F6A" w14:paraId="5F87AAE5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32"/>
          <w:szCs w:val="32"/>
        </w:rPr>
      </w:pPr>
      <w:r w:rsidRPr="005553EA">
        <w:rPr>
          <w:rFonts w:ascii="Arial" w:hAnsi="Arial"/>
          <w:sz w:val="32"/>
          <w:szCs w:val="32"/>
        </w:rPr>
        <w:t>1.</w:t>
      </w:r>
      <w:r w:rsidRPr="005553EA" w:rsidR="00D645C5">
        <w:rPr>
          <w:rFonts w:ascii="Arial" w:hAnsi="Arial"/>
          <w:sz w:val="32"/>
          <w:szCs w:val="32"/>
        </w:rPr>
        <w:t xml:space="preserve"> </w:t>
      </w:r>
      <w:r w:rsidRPr="005553EA">
        <w:rPr>
          <w:rFonts w:ascii="Arial" w:hAnsi="Arial"/>
          <w:sz w:val="32"/>
          <w:szCs w:val="32"/>
        </w:rPr>
        <w:t>Úvod</w:t>
      </w:r>
    </w:p>
    <w:p w:rsidRPr="005553EA" w:rsidR="00C01F6A" w:rsidP="514B5882" w:rsidRDefault="00C01F6A" w14:paraId="72B40A1A" w14:textId="1E612054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32"/>
          <w:szCs w:val="32"/>
        </w:rPr>
      </w:pPr>
      <w:r w:rsidRPr="514B5882" w:rsidR="00C01F6A">
        <w:rPr>
          <w:rFonts w:ascii="Arial" w:hAnsi="Arial"/>
          <w:sz w:val="32"/>
          <w:szCs w:val="32"/>
        </w:rPr>
        <w:t>2.</w:t>
      </w:r>
      <w:r w:rsidRPr="514B5882" w:rsidR="00D645C5">
        <w:rPr>
          <w:rFonts w:ascii="Arial" w:hAnsi="Arial"/>
          <w:sz w:val="32"/>
          <w:szCs w:val="32"/>
        </w:rPr>
        <w:t xml:space="preserve"> </w:t>
      </w:r>
      <w:proofErr w:type="spellStart"/>
      <w:r w:rsidRPr="514B5882" w:rsidR="00C01F6A">
        <w:rPr>
          <w:rFonts w:ascii="Arial" w:hAnsi="Arial"/>
          <w:sz w:val="32"/>
          <w:szCs w:val="32"/>
        </w:rPr>
        <w:t>Štruktúra</w:t>
      </w:r>
      <w:proofErr w:type="spellEnd"/>
      <w:r w:rsidRPr="514B5882" w:rsidR="00C01F6A">
        <w:rPr>
          <w:rFonts w:ascii="Arial" w:hAnsi="Arial"/>
          <w:sz w:val="32"/>
          <w:szCs w:val="32"/>
        </w:rPr>
        <w:t xml:space="preserve"> </w:t>
      </w:r>
      <w:proofErr w:type="spellStart"/>
      <w:r w:rsidRPr="514B5882" w:rsidR="00C01F6A">
        <w:rPr>
          <w:rFonts w:ascii="Arial" w:hAnsi="Arial"/>
          <w:sz w:val="32"/>
          <w:szCs w:val="32"/>
        </w:rPr>
        <w:t>orgánov</w:t>
      </w:r>
      <w:proofErr w:type="spellEnd"/>
      <w:r w:rsidRPr="514B5882" w:rsidR="00C01F6A">
        <w:rPr>
          <w:rFonts w:ascii="Arial" w:hAnsi="Arial"/>
          <w:sz w:val="32"/>
          <w:szCs w:val="32"/>
        </w:rPr>
        <w:t xml:space="preserve"> </w:t>
      </w:r>
      <w:proofErr w:type="spellStart"/>
      <w:r w:rsidRPr="514B5882" w:rsidR="00C01F6A">
        <w:rPr>
          <w:rFonts w:ascii="Arial" w:hAnsi="Arial"/>
          <w:sz w:val="32"/>
          <w:szCs w:val="32"/>
        </w:rPr>
        <w:t>organizácie</w:t>
      </w:r>
      <w:proofErr w:type="spellEnd"/>
      <w:r w:rsidRPr="514B5882" w:rsidR="00C01F6A">
        <w:rPr>
          <w:rFonts w:ascii="Arial" w:hAnsi="Arial"/>
          <w:sz w:val="32"/>
          <w:szCs w:val="32"/>
        </w:rPr>
        <w:t xml:space="preserve"> za rok 2021</w:t>
      </w:r>
    </w:p>
    <w:p w:rsidRPr="005553EA" w:rsidR="00C01F6A" w:rsidP="514B5882" w:rsidRDefault="00C01F6A" w14:paraId="7FF46B65" w14:textId="65564292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32"/>
          <w:szCs w:val="32"/>
        </w:rPr>
      </w:pPr>
      <w:r w:rsidRPr="514B5882" w:rsidR="00C01F6A">
        <w:rPr>
          <w:rFonts w:ascii="Arial" w:hAnsi="Arial"/>
          <w:sz w:val="32"/>
          <w:szCs w:val="32"/>
        </w:rPr>
        <w:t>3.</w:t>
      </w:r>
      <w:r w:rsidRPr="514B5882" w:rsidR="00D645C5">
        <w:rPr>
          <w:rFonts w:ascii="Arial" w:hAnsi="Arial"/>
          <w:sz w:val="32"/>
          <w:szCs w:val="32"/>
        </w:rPr>
        <w:t xml:space="preserve"> </w:t>
      </w:r>
      <w:proofErr w:type="spellStart"/>
      <w:r w:rsidRPr="514B5882" w:rsidR="00342784">
        <w:rPr>
          <w:rFonts w:ascii="Arial" w:hAnsi="Arial"/>
          <w:sz w:val="32"/>
          <w:szCs w:val="32"/>
        </w:rPr>
        <w:t>Prehľad</w:t>
      </w:r>
      <w:proofErr w:type="spellEnd"/>
      <w:r w:rsidRPr="514B5882" w:rsidR="00342784">
        <w:rPr>
          <w:rFonts w:ascii="Arial" w:hAnsi="Arial"/>
          <w:sz w:val="32"/>
          <w:szCs w:val="32"/>
        </w:rPr>
        <w:t xml:space="preserve"> činností vykonávaných v </w:t>
      </w:r>
      <w:proofErr w:type="spellStart"/>
      <w:r w:rsidRPr="514B5882" w:rsidR="00342784">
        <w:rPr>
          <w:rFonts w:ascii="Arial" w:hAnsi="Arial"/>
          <w:sz w:val="32"/>
          <w:szCs w:val="32"/>
        </w:rPr>
        <w:t>kalendárnom</w:t>
      </w:r>
      <w:proofErr w:type="spellEnd"/>
      <w:r w:rsidRPr="514B5882" w:rsidR="00342784">
        <w:rPr>
          <w:rFonts w:ascii="Arial" w:hAnsi="Arial"/>
          <w:sz w:val="32"/>
          <w:szCs w:val="32"/>
        </w:rPr>
        <w:t xml:space="preserve"> roku 2021 s uvedením vzťahu k účelu </w:t>
      </w:r>
      <w:proofErr w:type="spellStart"/>
      <w:r w:rsidRPr="514B5882" w:rsidR="00342784">
        <w:rPr>
          <w:rFonts w:ascii="Arial" w:hAnsi="Arial"/>
          <w:sz w:val="32"/>
          <w:szCs w:val="32"/>
        </w:rPr>
        <w:t>založenia</w:t>
      </w:r>
      <w:proofErr w:type="spellEnd"/>
      <w:r w:rsidRPr="514B5882" w:rsidR="00342784">
        <w:rPr>
          <w:rFonts w:ascii="Arial" w:hAnsi="Arial"/>
          <w:sz w:val="32"/>
          <w:szCs w:val="32"/>
        </w:rPr>
        <w:t xml:space="preserve"> </w:t>
      </w:r>
      <w:proofErr w:type="spellStart"/>
      <w:r w:rsidRPr="514B5882" w:rsidR="00342784">
        <w:rPr>
          <w:rFonts w:ascii="Arial" w:hAnsi="Arial"/>
          <w:sz w:val="32"/>
          <w:szCs w:val="32"/>
        </w:rPr>
        <w:t>neziskovej</w:t>
      </w:r>
      <w:proofErr w:type="spellEnd"/>
      <w:r w:rsidRPr="514B5882" w:rsidR="00342784">
        <w:rPr>
          <w:rFonts w:ascii="Arial" w:hAnsi="Arial"/>
          <w:sz w:val="32"/>
          <w:szCs w:val="32"/>
        </w:rPr>
        <w:t xml:space="preserve">       </w:t>
      </w:r>
      <w:proofErr w:type="spellStart"/>
      <w:r w:rsidRPr="514B5882" w:rsidR="00342784">
        <w:rPr>
          <w:rFonts w:ascii="Arial" w:hAnsi="Arial"/>
          <w:sz w:val="32"/>
          <w:szCs w:val="32"/>
        </w:rPr>
        <w:t>organizácie</w:t>
      </w:r>
      <w:proofErr w:type="spellEnd"/>
    </w:p>
    <w:p w:rsidRPr="005553EA" w:rsidR="00C01F6A" w:rsidP="00C01F6A" w:rsidRDefault="00C01F6A" w14:paraId="5EC90DE1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32"/>
          <w:szCs w:val="32"/>
        </w:rPr>
      </w:pPr>
      <w:r w:rsidRPr="005553EA">
        <w:rPr>
          <w:rFonts w:ascii="Arial" w:hAnsi="Arial"/>
          <w:sz w:val="32"/>
          <w:szCs w:val="32"/>
        </w:rPr>
        <w:t>4.</w:t>
      </w:r>
      <w:r w:rsidRPr="005553EA" w:rsidR="00D645C5">
        <w:rPr>
          <w:rFonts w:ascii="Arial" w:hAnsi="Arial"/>
          <w:sz w:val="32"/>
          <w:szCs w:val="32"/>
        </w:rPr>
        <w:t xml:space="preserve"> </w:t>
      </w:r>
      <w:r w:rsidRPr="005553EA">
        <w:rPr>
          <w:rFonts w:ascii="Arial" w:hAnsi="Arial"/>
          <w:sz w:val="32"/>
          <w:szCs w:val="32"/>
        </w:rPr>
        <w:t>Prehľad o peňažných príjmoch a výdavkov</w:t>
      </w:r>
    </w:p>
    <w:p w:rsidRPr="005553EA" w:rsidR="00C01F6A" w:rsidP="00C01F6A" w:rsidRDefault="00C01F6A" w14:paraId="62266B3F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32"/>
          <w:szCs w:val="32"/>
        </w:rPr>
      </w:pPr>
      <w:r w:rsidRPr="005553EA">
        <w:rPr>
          <w:rFonts w:ascii="Arial" w:hAnsi="Arial"/>
          <w:sz w:val="32"/>
          <w:szCs w:val="32"/>
        </w:rPr>
        <w:t>5.</w:t>
      </w:r>
      <w:r w:rsidRPr="005553EA" w:rsidR="00D645C5">
        <w:rPr>
          <w:rFonts w:ascii="Arial" w:hAnsi="Arial"/>
          <w:sz w:val="32"/>
          <w:szCs w:val="32"/>
        </w:rPr>
        <w:t xml:space="preserve"> </w:t>
      </w:r>
      <w:r w:rsidRPr="005553EA">
        <w:rPr>
          <w:rFonts w:ascii="Arial" w:hAnsi="Arial"/>
          <w:sz w:val="32"/>
          <w:szCs w:val="32"/>
        </w:rPr>
        <w:t>Výrok audítora k ročnej účtovnej závierke</w:t>
      </w:r>
    </w:p>
    <w:p w:rsidRPr="005553EA" w:rsidR="00C01F6A" w:rsidP="00C01F6A" w:rsidRDefault="00C01F6A" w14:paraId="76ED290C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32"/>
          <w:szCs w:val="32"/>
        </w:rPr>
      </w:pPr>
      <w:r w:rsidRPr="005553EA">
        <w:rPr>
          <w:rFonts w:ascii="Arial" w:hAnsi="Arial"/>
          <w:sz w:val="32"/>
          <w:szCs w:val="32"/>
        </w:rPr>
        <w:t>6.</w:t>
      </w:r>
      <w:r w:rsidRPr="005553EA" w:rsidR="00D645C5">
        <w:rPr>
          <w:rFonts w:ascii="Arial" w:hAnsi="Arial"/>
          <w:sz w:val="32"/>
          <w:szCs w:val="32"/>
        </w:rPr>
        <w:t xml:space="preserve"> </w:t>
      </w:r>
      <w:r w:rsidRPr="005553EA">
        <w:rPr>
          <w:rFonts w:ascii="Arial" w:hAnsi="Arial"/>
          <w:sz w:val="32"/>
          <w:szCs w:val="32"/>
        </w:rPr>
        <w:t>Zmeny a nové zloženie organizácie</w:t>
      </w:r>
    </w:p>
    <w:p w:rsidRPr="005553EA" w:rsidR="00C01F6A" w:rsidP="00C01F6A" w:rsidRDefault="00C01F6A" w14:paraId="034CB769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32"/>
          <w:szCs w:val="32"/>
        </w:rPr>
      </w:pPr>
      <w:r w:rsidRPr="005553EA">
        <w:rPr>
          <w:rFonts w:ascii="Arial" w:hAnsi="Arial"/>
          <w:sz w:val="32"/>
          <w:szCs w:val="32"/>
        </w:rPr>
        <w:t>7.</w:t>
      </w:r>
      <w:r w:rsidRPr="005553EA" w:rsidR="00D645C5">
        <w:rPr>
          <w:rFonts w:ascii="Arial" w:hAnsi="Arial"/>
          <w:sz w:val="32"/>
          <w:szCs w:val="32"/>
        </w:rPr>
        <w:t xml:space="preserve"> </w:t>
      </w:r>
      <w:r w:rsidRPr="005553EA">
        <w:rPr>
          <w:rFonts w:ascii="Arial" w:hAnsi="Arial"/>
          <w:sz w:val="32"/>
          <w:szCs w:val="32"/>
        </w:rPr>
        <w:t>Záver</w:t>
      </w:r>
    </w:p>
    <w:p w:rsidRPr="005553EA" w:rsidR="00C01F6A" w:rsidP="00C01F6A" w:rsidRDefault="00C01F6A" w14:paraId="3124E8F9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32"/>
          <w:szCs w:val="32"/>
        </w:rPr>
      </w:pPr>
    </w:p>
    <w:p w:rsidRPr="005553EA" w:rsidR="00C01F6A" w:rsidP="00C01F6A" w:rsidRDefault="00C01F6A" w14:paraId="700A6A47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  <w:r w:rsidRPr="005553EA">
        <w:rPr>
          <w:rFonts w:ascii="Arial" w:hAnsi="Arial"/>
          <w:sz w:val="26"/>
          <w:szCs w:val="26"/>
        </w:rPr>
        <w:t>         </w:t>
      </w:r>
    </w:p>
    <w:p w:rsidRPr="005553EA" w:rsidR="00C01F6A" w:rsidP="00C01F6A" w:rsidRDefault="00C01F6A" w14:paraId="5A9C241F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A869BC" w:rsidP="00C01F6A" w:rsidRDefault="00C01F6A" w14:paraId="33229CB1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  <w:r w:rsidRPr="005553EA">
        <w:rPr>
          <w:rFonts w:ascii="Arial" w:hAnsi="Arial"/>
          <w:sz w:val="26"/>
          <w:szCs w:val="26"/>
        </w:rPr>
        <w:t>                           </w:t>
      </w:r>
      <w:r w:rsidRPr="005553EA" w:rsidR="00A869BC">
        <w:rPr>
          <w:rFonts w:ascii="Arial" w:hAnsi="Arial"/>
          <w:sz w:val="26"/>
          <w:szCs w:val="26"/>
        </w:rPr>
        <w:t xml:space="preserve">                         </w:t>
      </w:r>
      <w:r w:rsidRPr="005553EA">
        <w:rPr>
          <w:rFonts w:ascii="Arial" w:hAnsi="Arial"/>
          <w:sz w:val="26"/>
          <w:szCs w:val="26"/>
        </w:rPr>
        <w:t> </w:t>
      </w:r>
    </w:p>
    <w:p w:rsidRPr="005553EA" w:rsidR="00A869BC" w:rsidP="00C01F6A" w:rsidRDefault="00A869BC" w14:paraId="51E20D90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A869BC" w:rsidP="00C01F6A" w:rsidRDefault="00A869BC" w14:paraId="682F304A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A869BC" w:rsidP="00C01F6A" w:rsidRDefault="00A869BC" w14:paraId="755C850F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A869BC" w:rsidP="00C01F6A" w:rsidRDefault="00A869BC" w14:paraId="79698C27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A869BC" w:rsidP="00C01F6A" w:rsidRDefault="00A869BC" w14:paraId="6132B02C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A869BC" w:rsidP="00C01F6A" w:rsidRDefault="00A869BC" w14:paraId="709D7980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A869BC" w:rsidP="00C01F6A" w:rsidRDefault="00A869BC" w14:paraId="644B0475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A869BC" w:rsidP="00C01F6A" w:rsidRDefault="00A869BC" w14:paraId="2CF6D825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A869BC" w:rsidP="00C01F6A" w:rsidRDefault="00A869BC" w14:paraId="14CEBC8A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A869BC" w:rsidP="00C01F6A" w:rsidRDefault="00A869BC" w14:paraId="5A23BD5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A869BC" w:rsidP="00C01F6A" w:rsidRDefault="00A869BC" w14:paraId="2823B030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="0048367D" w:rsidP="00C01F6A" w:rsidRDefault="0048367D" w14:paraId="64D20D21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8"/>
          <w:szCs w:val="28"/>
        </w:rPr>
      </w:pPr>
    </w:p>
    <w:p w:rsidR="0048367D" w:rsidP="00C01F6A" w:rsidRDefault="0048367D" w14:paraId="694E87F9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8"/>
          <w:szCs w:val="28"/>
        </w:rPr>
      </w:pPr>
    </w:p>
    <w:p w:rsidR="0048367D" w:rsidP="00C01F6A" w:rsidRDefault="0048367D" w14:paraId="04C34542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8"/>
          <w:szCs w:val="28"/>
        </w:rPr>
      </w:pPr>
    </w:p>
    <w:p w:rsidRPr="005553EA" w:rsidR="00C01F6A" w:rsidP="514B5882" w:rsidRDefault="00C01F6A" w14:paraId="4BCD9FA6" w14:textId="28B1710D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8"/>
          <w:szCs w:val="28"/>
        </w:rPr>
      </w:pPr>
    </w:p>
    <w:p w:rsidRPr="005553EA" w:rsidR="00C01F6A" w:rsidP="514B5882" w:rsidRDefault="00C01F6A" w14:paraId="7CBAED32" w14:textId="5C43286E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8"/>
          <w:szCs w:val="28"/>
        </w:rPr>
      </w:pPr>
    </w:p>
    <w:p w:rsidRPr="005553EA" w:rsidR="00C01F6A" w:rsidP="514B5882" w:rsidRDefault="00C01F6A" w14:paraId="7C2AE565" w14:textId="3AF4A6D7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  <w:r w:rsidRPr="514B5882" w:rsidR="00C01F6A">
        <w:rPr>
          <w:rFonts w:ascii="Arial" w:hAnsi="Arial"/>
          <w:sz w:val="28"/>
          <w:szCs w:val="28"/>
        </w:rPr>
        <w:t xml:space="preserve">Mr. </w:t>
      </w:r>
      <w:r w:rsidRPr="514B5882" w:rsidR="00C01F6A">
        <w:rPr>
          <w:rFonts w:ascii="Arial" w:hAnsi="Arial"/>
          <w:sz w:val="28"/>
          <w:szCs w:val="28"/>
        </w:rPr>
        <w:t>Káveja</w:t>
      </w:r>
      <w:r w:rsidRPr="514B5882" w:rsidR="00C01F6A">
        <w:rPr>
          <w:rFonts w:ascii="Arial" w:hAnsi="Arial"/>
          <w:sz w:val="28"/>
          <w:szCs w:val="28"/>
        </w:rPr>
        <w:t xml:space="preserve">, </w:t>
      </w:r>
      <w:r w:rsidRPr="514B5882" w:rsidR="00C01F6A">
        <w:rPr>
          <w:rFonts w:ascii="Arial" w:hAnsi="Arial"/>
          <w:sz w:val="28"/>
          <w:szCs w:val="28"/>
        </w:rPr>
        <w:t>n.o</w:t>
      </w:r>
      <w:r w:rsidRPr="514B5882" w:rsidR="00C01F6A">
        <w:rPr>
          <w:rFonts w:ascii="Arial" w:hAnsi="Arial"/>
          <w:sz w:val="28"/>
          <w:szCs w:val="28"/>
        </w:rPr>
        <w:t xml:space="preserve">., so </w:t>
      </w:r>
      <w:proofErr w:type="spellStart"/>
      <w:r w:rsidRPr="514B5882" w:rsidR="00C01F6A">
        <w:rPr>
          <w:rFonts w:ascii="Arial" w:hAnsi="Arial"/>
          <w:sz w:val="28"/>
          <w:szCs w:val="28"/>
        </w:rPr>
        <w:t>sídlom</w:t>
      </w:r>
      <w:proofErr w:type="spellEnd"/>
      <w:r w:rsidRPr="514B5882" w:rsidR="00C01F6A">
        <w:rPr>
          <w:rFonts w:ascii="Arial" w:hAnsi="Arial"/>
          <w:sz w:val="28"/>
          <w:szCs w:val="28"/>
        </w:rPr>
        <w:t xml:space="preserve"> Komenského 1114/24, 040 01 Košice, IČO: 53113365</w:t>
      </w:r>
    </w:p>
    <w:tbl>
      <w:tblPr>
        <w:tblW w:w="9000" w:type="dxa"/>
        <w:tblInd w:w="-252" w:type="dxa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9000"/>
      </w:tblGrid>
      <w:tr w:rsidRPr="005553EA" w:rsidR="00FC3114" w:rsidTr="00FC3114" w14:paraId="23BF7AB3" w14:textId="777777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000" w:type="dxa"/>
          </w:tcPr>
          <w:p w:rsidRPr="005553EA" w:rsidR="00FC3114" w:rsidP="00C01F6A" w:rsidRDefault="00FC3114" w14:paraId="14AF4A3B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28"/>
                <w:szCs w:val="28"/>
              </w:rPr>
            </w:pPr>
          </w:p>
        </w:tc>
      </w:tr>
    </w:tbl>
    <w:p w:rsidRPr="005553EA" w:rsidR="00C01F6A" w:rsidP="00C01F6A" w:rsidRDefault="00C01F6A" w14:paraId="03D2E086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8"/>
          <w:szCs w:val="28"/>
        </w:rPr>
      </w:pPr>
    </w:p>
    <w:p w:rsidRPr="005553EA" w:rsidR="00937F35" w:rsidP="514B5882" w:rsidRDefault="00937F35" w14:paraId="140458D6" w14:textId="3B69C2FD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40"/>
          <w:szCs w:val="40"/>
        </w:rPr>
      </w:pPr>
      <w:r w:rsidRPr="514B5882" w:rsidR="00937F35">
        <w:rPr>
          <w:rFonts w:ascii="Arial" w:hAnsi="Arial"/>
          <w:sz w:val="40"/>
          <w:szCs w:val="40"/>
        </w:rPr>
        <w:t>1. Úvod</w:t>
      </w:r>
    </w:p>
    <w:tbl>
      <w:tblPr>
        <w:tblW w:w="0" w:type="auto"/>
        <w:tblInd w:w="-72" w:type="dxa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1980"/>
      </w:tblGrid>
      <w:tr w:rsidRPr="005553EA" w:rsidR="00937F35" w:rsidTr="00937F35" w14:paraId="37141B31" w14:textId="777777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980" w:type="dxa"/>
          </w:tcPr>
          <w:p w:rsidRPr="005553EA" w:rsidR="00937F35" w:rsidP="00CB4255" w:rsidRDefault="00937F35" w14:paraId="05D0D1FA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26"/>
                <w:szCs w:val="26"/>
              </w:rPr>
            </w:pPr>
          </w:p>
        </w:tc>
      </w:tr>
    </w:tbl>
    <w:p w:rsidRPr="005553EA" w:rsidR="00CB4255" w:rsidP="00CB4255" w:rsidRDefault="00CB4255" w14:paraId="1964098F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C01F6A" w14:paraId="22F5AAB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0D0D0D" w:themeColor="text1" w:themeTint="F2"/>
          <w:sz w:val="26"/>
          <w:szCs w:val="26"/>
        </w:rPr>
      </w:pPr>
      <w:r w:rsidRPr="005553EA">
        <w:rPr>
          <w:rFonts w:ascii="Arial" w:hAnsi="Arial"/>
          <w:color w:val="0D0D0D" w:themeColor="text1" w:themeTint="F2"/>
          <w:sz w:val="26"/>
          <w:szCs w:val="26"/>
        </w:rPr>
        <w:t>Nezisková organizácia Mr. Káveja so</w:t>
      </w:r>
      <w:r w:rsidRPr="005553EA" w:rsidR="00484851">
        <w:rPr>
          <w:rFonts w:ascii="Arial" w:hAnsi="Arial"/>
          <w:color w:val="0D0D0D" w:themeColor="text1" w:themeTint="F2"/>
          <w:sz w:val="26"/>
          <w:szCs w:val="26"/>
        </w:rPr>
        <w:t xml:space="preserve"> sídlom Komenského 1114/24, 040</w:t>
      </w:r>
      <w:r w:rsidRPr="005553EA">
        <w:rPr>
          <w:rFonts w:ascii="Arial" w:hAnsi="Arial"/>
          <w:color w:val="0D0D0D" w:themeColor="text1" w:themeTint="F2"/>
          <w:sz w:val="26"/>
          <w:szCs w:val="26"/>
        </w:rPr>
        <w:t>01</w:t>
      </w:r>
      <w:r w:rsidRPr="005553EA" w:rsidR="00484851">
        <w:rPr>
          <w:rFonts w:ascii="Arial" w:hAnsi="Arial"/>
          <w:color w:val="0D0D0D" w:themeColor="text1" w:themeTint="F2"/>
          <w:sz w:val="26"/>
          <w:szCs w:val="26"/>
        </w:rPr>
        <w:t xml:space="preserve"> </w:t>
      </w:r>
      <w:r w:rsidRPr="005553EA">
        <w:rPr>
          <w:rFonts w:ascii="Arial" w:hAnsi="Arial"/>
          <w:color w:val="0D0D0D" w:themeColor="text1" w:themeTint="F2"/>
          <w:sz w:val="26"/>
          <w:szCs w:val="26"/>
        </w:rPr>
        <w:t>Košice vznikla 05.06.2020, bola zaregistrovaná Okresným úradom Košice pod registračným číslom OVVS/7/2020.</w:t>
      </w:r>
    </w:p>
    <w:p w:rsidRPr="005553EA" w:rsidR="00C01F6A" w:rsidP="00C01F6A" w:rsidRDefault="00C01F6A" w14:paraId="45A31894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0D0D0D" w:themeColor="text1" w:themeTint="F2"/>
          <w:sz w:val="26"/>
          <w:szCs w:val="26"/>
        </w:rPr>
      </w:pPr>
    </w:p>
    <w:p w:rsidRPr="005553EA" w:rsidR="00C01F6A" w:rsidP="00C01F6A" w:rsidRDefault="00C01F6A" w14:paraId="1CF2C766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0D0D0D" w:themeColor="text1" w:themeTint="F2"/>
          <w:sz w:val="26"/>
          <w:szCs w:val="26"/>
        </w:rPr>
      </w:pPr>
      <w:r w:rsidRPr="005553EA">
        <w:rPr>
          <w:rFonts w:ascii="Arial" w:hAnsi="Arial"/>
          <w:color w:val="0D0D0D" w:themeColor="text1" w:themeTint="F2"/>
          <w:sz w:val="26"/>
          <w:szCs w:val="26"/>
        </w:rPr>
        <w:t>Nezisková organizácia Mr. Káveja poskytuje nasledovné druhy všeobecne prospešných služieb:</w:t>
      </w:r>
    </w:p>
    <w:p w:rsidRPr="005553EA" w:rsidR="00C01F6A" w:rsidP="00C01F6A" w:rsidRDefault="00C01F6A" w14:paraId="28D8618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0D0D0D" w:themeColor="text1" w:themeTint="F2"/>
          <w:sz w:val="26"/>
          <w:szCs w:val="26"/>
        </w:rPr>
      </w:pPr>
    </w:p>
    <w:p w:rsidRPr="005553EA" w:rsidR="00C01F6A" w:rsidP="514B5882" w:rsidRDefault="00C01F6A" w14:paraId="10227135" w14:textId="77777777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color w:val="0D0D0D" w:themeColor="text1" w:themeTint="F2"/>
          <w:sz w:val="26"/>
          <w:szCs w:val="26"/>
        </w:rPr>
      </w:pPr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>-</w:t>
      </w:r>
      <w:r w:rsidRPr="514B5882" w:rsidR="005E6C93">
        <w:rPr>
          <w:rFonts w:ascii="Arial" w:hAnsi="Arial"/>
          <w:color w:val="0D0D0D" w:themeColor="text1" w:themeTint="F2" w:themeShade="FF"/>
          <w:sz w:val="26"/>
          <w:szCs w:val="26"/>
        </w:rPr>
        <w:t xml:space="preserve"> </w:t>
      </w:r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 xml:space="preserve">podpora </w:t>
      </w:r>
      <w:proofErr w:type="spellStart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>športu</w:t>
      </w:r>
      <w:proofErr w:type="spellEnd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 xml:space="preserve"> </w:t>
      </w:r>
      <w:proofErr w:type="spellStart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>pre</w:t>
      </w:r>
      <w:proofErr w:type="spellEnd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 xml:space="preserve"> </w:t>
      </w:r>
      <w:proofErr w:type="spellStart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>deti</w:t>
      </w:r>
      <w:proofErr w:type="spellEnd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 xml:space="preserve"> </w:t>
      </w:r>
      <w:proofErr w:type="spellStart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>zo</w:t>
      </w:r>
      <w:proofErr w:type="spellEnd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 xml:space="preserve"> </w:t>
      </w:r>
      <w:proofErr w:type="spellStart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>sociálne</w:t>
      </w:r>
      <w:proofErr w:type="spellEnd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 xml:space="preserve"> </w:t>
      </w:r>
      <w:proofErr w:type="spellStart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>znevýhodnených</w:t>
      </w:r>
      <w:proofErr w:type="spellEnd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 xml:space="preserve"> </w:t>
      </w:r>
      <w:proofErr w:type="spellStart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>rodín</w:t>
      </w:r>
      <w:proofErr w:type="spellEnd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 xml:space="preserve"> </w:t>
      </w:r>
      <w:bookmarkStart w:name="_Int_DeZpeOBX" w:id="1051658780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>- ,,Podpora</w:t>
      </w:r>
      <w:bookmarkEnd w:id="1051658780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 xml:space="preserve"> </w:t>
      </w:r>
      <w:proofErr w:type="spellStart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>skutočných</w:t>
      </w:r>
      <w:proofErr w:type="spellEnd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 xml:space="preserve"> </w:t>
      </w:r>
      <w:proofErr w:type="spellStart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>talentov</w:t>
      </w:r>
      <w:proofErr w:type="spellEnd"/>
      <w:r w:rsidRPr="514B5882" w:rsidR="00C01F6A">
        <w:rPr>
          <w:rFonts w:ascii="Arial" w:hAnsi="Arial"/>
          <w:color w:val="0D0D0D" w:themeColor="text1" w:themeTint="F2" w:themeShade="FF"/>
          <w:sz w:val="26"/>
          <w:szCs w:val="26"/>
        </w:rPr>
        <w:t>”</w:t>
      </w:r>
    </w:p>
    <w:p w:rsidRPr="005553EA" w:rsidR="00C01F6A" w:rsidP="00C01F6A" w:rsidRDefault="00C01F6A" w14:paraId="145DA6B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0D0D0D" w:themeColor="text1" w:themeTint="F2"/>
          <w:sz w:val="26"/>
          <w:szCs w:val="26"/>
        </w:rPr>
      </w:pPr>
      <w:r w:rsidRPr="005553EA">
        <w:rPr>
          <w:rFonts w:ascii="Arial" w:hAnsi="Arial"/>
          <w:color w:val="0D0D0D" w:themeColor="text1" w:themeTint="F2"/>
          <w:sz w:val="26"/>
          <w:szCs w:val="26"/>
        </w:rPr>
        <w:t>-</w:t>
      </w:r>
      <w:r w:rsidRPr="005553EA" w:rsidR="005E6C93">
        <w:rPr>
          <w:rFonts w:ascii="Arial" w:hAnsi="Arial"/>
          <w:color w:val="0D0D0D" w:themeColor="text1" w:themeTint="F2"/>
          <w:sz w:val="26"/>
          <w:szCs w:val="26"/>
        </w:rPr>
        <w:t xml:space="preserve"> </w:t>
      </w:r>
      <w:r w:rsidRPr="005553EA">
        <w:rPr>
          <w:rFonts w:ascii="Arial" w:hAnsi="Arial"/>
          <w:color w:val="0D0D0D" w:themeColor="text1" w:themeTint="F2"/>
          <w:sz w:val="26"/>
          <w:szCs w:val="26"/>
        </w:rPr>
        <w:t>poskytovanie sociálnej pomoci a humanitárna starostlivosť,</w:t>
      </w:r>
    </w:p>
    <w:p w:rsidRPr="005553EA" w:rsidR="00C01F6A" w:rsidP="00C01F6A" w:rsidRDefault="00C01F6A" w14:paraId="67D1979D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0D0D0D" w:themeColor="text1" w:themeTint="F2"/>
          <w:sz w:val="26"/>
          <w:szCs w:val="26"/>
        </w:rPr>
      </w:pPr>
      <w:r w:rsidRPr="005553EA">
        <w:rPr>
          <w:rFonts w:ascii="Arial" w:hAnsi="Arial"/>
          <w:color w:val="0D0D0D" w:themeColor="text1" w:themeTint="F2"/>
          <w:sz w:val="26"/>
          <w:szCs w:val="26"/>
        </w:rPr>
        <w:t>-</w:t>
      </w:r>
      <w:r w:rsidRPr="005553EA" w:rsidR="005E6C93">
        <w:rPr>
          <w:rFonts w:ascii="Arial" w:hAnsi="Arial"/>
          <w:color w:val="0D0D0D" w:themeColor="text1" w:themeTint="F2"/>
          <w:sz w:val="26"/>
          <w:szCs w:val="26"/>
        </w:rPr>
        <w:t xml:space="preserve"> </w:t>
      </w:r>
      <w:r w:rsidRPr="005553EA">
        <w:rPr>
          <w:rFonts w:ascii="Arial" w:hAnsi="Arial"/>
          <w:color w:val="0D0D0D" w:themeColor="text1" w:themeTint="F2"/>
          <w:sz w:val="26"/>
          <w:szCs w:val="26"/>
        </w:rPr>
        <w:t>tvorba, rozvoj, ochrana, obnova a prezentácia duchovných a kultúrnych hodnôt,</w:t>
      </w:r>
    </w:p>
    <w:p w:rsidRPr="005553EA" w:rsidR="00C01F6A" w:rsidP="00C01F6A" w:rsidRDefault="00C01F6A" w14:paraId="6EB259C5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0D0D0D" w:themeColor="text1" w:themeTint="F2"/>
          <w:sz w:val="26"/>
          <w:szCs w:val="26"/>
        </w:rPr>
      </w:pPr>
      <w:r w:rsidRPr="005553EA">
        <w:rPr>
          <w:rFonts w:ascii="Arial" w:hAnsi="Arial"/>
          <w:color w:val="0D0D0D" w:themeColor="text1" w:themeTint="F2"/>
          <w:sz w:val="26"/>
          <w:szCs w:val="26"/>
        </w:rPr>
        <w:t>-</w:t>
      </w:r>
      <w:r w:rsidRPr="005553EA" w:rsidR="005E6C93">
        <w:rPr>
          <w:rFonts w:ascii="Arial" w:hAnsi="Arial"/>
          <w:color w:val="0D0D0D" w:themeColor="text1" w:themeTint="F2"/>
          <w:sz w:val="26"/>
          <w:szCs w:val="26"/>
        </w:rPr>
        <w:t xml:space="preserve"> </w:t>
      </w:r>
      <w:r w:rsidRPr="005553EA">
        <w:rPr>
          <w:rFonts w:ascii="Arial" w:hAnsi="Arial"/>
          <w:color w:val="0D0D0D" w:themeColor="text1" w:themeTint="F2"/>
          <w:sz w:val="26"/>
          <w:szCs w:val="26"/>
        </w:rPr>
        <w:t>vzdelávanie, výchova a rozvoj telesnej kultúry,</w:t>
      </w:r>
    </w:p>
    <w:p w:rsidRPr="005553EA" w:rsidR="00C01F6A" w:rsidP="00C01F6A" w:rsidRDefault="00C01F6A" w14:paraId="4B2ABE72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0D0D0D" w:themeColor="text1" w:themeTint="F2"/>
          <w:sz w:val="26"/>
          <w:szCs w:val="26"/>
        </w:rPr>
      </w:pPr>
      <w:r w:rsidRPr="005553EA">
        <w:rPr>
          <w:rFonts w:ascii="Arial" w:hAnsi="Arial"/>
          <w:color w:val="0D0D0D" w:themeColor="text1" w:themeTint="F2"/>
          <w:sz w:val="26"/>
          <w:szCs w:val="26"/>
        </w:rPr>
        <w:t>-</w:t>
      </w:r>
      <w:r w:rsidRPr="005553EA" w:rsidR="005E6C93">
        <w:rPr>
          <w:rFonts w:ascii="Arial" w:hAnsi="Arial"/>
          <w:color w:val="0D0D0D" w:themeColor="text1" w:themeTint="F2"/>
          <w:sz w:val="26"/>
          <w:szCs w:val="26"/>
        </w:rPr>
        <w:t xml:space="preserve"> </w:t>
      </w:r>
      <w:r w:rsidRPr="005553EA">
        <w:rPr>
          <w:rFonts w:ascii="Arial" w:hAnsi="Arial"/>
          <w:color w:val="0D0D0D" w:themeColor="text1" w:themeTint="F2"/>
          <w:sz w:val="26"/>
          <w:szCs w:val="26"/>
        </w:rPr>
        <w:t>tvorba a ochrana životného prostredia a ochrana zdravia obyvateľstva,</w:t>
      </w:r>
    </w:p>
    <w:p w:rsidRPr="005553EA" w:rsidR="00C01F6A" w:rsidP="00C01F6A" w:rsidRDefault="00C01F6A" w14:paraId="41D8FA33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0D0D0D" w:themeColor="text1" w:themeTint="F2"/>
          <w:sz w:val="26"/>
          <w:szCs w:val="26"/>
        </w:rPr>
      </w:pPr>
      <w:r w:rsidRPr="005553EA">
        <w:rPr>
          <w:rFonts w:ascii="Arial" w:hAnsi="Arial"/>
          <w:color w:val="0D0D0D" w:themeColor="text1" w:themeTint="F2"/>
          <w:sz w:val="26"/>
          <w:szCs w:val="26"/>
        </w:rPr>
        <w:t>-</w:t>
      </w:r>
      <w:r w:rsidRPr="005553EA" w:rsidR="005E6C93">
        <w:rPr>
          <w:rFonts w:ascii="Arial" w:hAnsi="Arial"/>
          <w:color w:val="0D0D0D" w:themeColor="text1" w:themeTint="F2"/>
          <w:sz w:val="26"/>
          <w:szCs w:val="26"/>
        </w:rPr>
        <w:t xml:space="preserve"> </w:t>
      </w:r>
      <w:r w:rsidRPr="005553EA">
        <w:rPr>
          <w:rFonts w:ascii="Arial" w:hAnsi="Arial"/>
          <w:color w:val="0D0D0D" w:themeColor="text1" w:themeTint="F2"/>
          <w:sz w:val="26"/>
          <w:szCs w:val="26"/>
        </w:rPr>
        <w:t>služby na podporu regionálneho rozvoja a zamestnanosti.</w:t>
      </w:r>
    </w:p>
    <w:p w:rsidRPr="005553EA" w:rsidR="00C01F6A" w:rsidP="00C01F6A" w:rsidRDefault="00C01F6A" w14:paraId="3C0347C0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5553EA" w:rsidP="005553EA" w:rsidRDefault="005553EA" w14:paraId="628B6542" w14:textId="77777777">
      <w:pPr>
        <w:shd w:val="clear" w:color="auto" w:fill="FFFFFF"/>
        <w:spacing w:after="225" w:line="660" w:lineRule="atLeast"/>
        <w:outlineLvl w:val="1"/>
        <w:rPr>
          <w:rFonts w:ascii="Arial" w:hAnsi="Arial" w:eastAsia="Times New Roman" w:cs="Arial"/>
          <w:b/>
          <w:bCs/>
          <w:sz w:val="32"/>
          <w:szCs w:val="32"/>
        </w:rPr>
      </w:pPr>
      <w:r w:rsidRPr="005553EA">
        <w:rPr>
          <w:rFonts w:ascii="Arial" w:hAnsi="Arial" w:eastAsia="Times New Roman" w:cs="Arial"/>
          <w:b/>
          <w:bCs/>
          <w:sz w:val="32"/>
          <w:szCs w:val="32"/>
        </w:rPr>
        <w:t>Náš príbeh</w:t>
      </w:r>
    </w:p>
    <w:p w:rsidRPr="008705ED" w:rsidR="005553EA" w:rsidP="005553EA" w:rsidRDefault="005553EA" w14:paraId="18B88419" w14:textId="77777777">
      <w:pPr>
        <w:shd w:val="clear" w:color="auto" w:fill="FFFFFF"/>
        <w:spacing w:after="375" w:line="450" w:lineRule="atLeast"/>
        <w:outlineLvl w:val="3"/>
        <w:rPr>
          <w:rFonts w:ascii="Arial" w:hAnsi="Arial" w:eastAsia="Times New Roman" w:cs="Arial"/>
          <w:b/>
          <w:bCs/>
        </w:rPr>
      </w:pPr>
      <w:r w:rsidRPr="008705ED">
        <w:rPr>
          <w:rFonts w:ascii="Arial" w:hAnsi="Arial" w:eastAsia="Times New Roman" w:cs="Arial"/>
          <w:b/>
          <w:bCs/>
        </w:rPr>
        <w:t>Žiadny projekt nevzniká z ničoho. Aj náš projekt vznikol z predchádzajúcich dlhoročných skúseností v oblasti športu, kde sme mali možnosť vidieť aj do zákulisia.</w:t>
      </w:r>
    </w:p>
    <w:p w:rsidRPr="005553EA" w:rsidR="005553EA" w:rsidP="005553EA" w:rsidRDefault="005553EA" w14:paraId="79B074DE" w14:textId="77777777">
      <w:pPr>
        <w:shd w:val="clear" w:color="auto" w:fill="FFFFFF"/>
        <w:rPr>
          <w:rFonts w:ascii="Arial" w:hAnsi="Arial" w:eastAsia="Times New Roman" w:cs="Arial"/>
          <w:sz w:val="26"/>
          <w:szCs w:val="26"/>
        </w:rPr>
      </w:pPr>
      <w:r w:rsidRPr="005553EA">
        <w:rPr>
          <w:rFonts w:ascii="Arial" w:hAnsi="Arial" w:eastAsia="Times New Roman" w:cs="Arial"/>
          <w:sz w:val="26"/>
          <w:szCs w:val="26"/>
        </w:rPr>
        <w:t>Nepáčili sa nám veci, ktoré sme videli – znevýhodňovanie ľudí zo slabého sociálneho zázemia, uprednostňovanie finančne zabezpečených ľudí a detí, skutočné športové talenty nemali v tomto “boji” šancu.</w:t>
      </w:r>
    </w:p>
    <w:p w:rsidRPr="005553EA" w:rsidR="005553EA" w:rsidP="005553EA" w:rsidRDefault="005553EA" w14:paraId="018054ED" w14:textId="77777777">
      <w:pPr>
        <w:shd w:val="clear" w:color="auto" w:fill="FFFFFF"/>
        <w:rPr>
          <w:rFonts w:ascii="Helvetica" w:hAnsi="Helvetica" w:cs="Times New Roman"/>
          <w:sz w:val="26"/>
          <w:szCs w:val="26"/>
        </w:rPr>
      </w:pPr>
      <w:r w:rsidRPr="514B5882" w:rsidR="005553EA">
        <w:rPr>
          <w:rFonts w:ascii="Arial" w:hAnsi="Arial" w:cs="Arial"/>
          <w:sz w:val="26"/>
          <w:szCs w:val="26"/>
        </w:rPr>
        <w:t>My im túto šancu chceme dať a podporiť skutočné športové talenty. Nechceme zastať na mieste a obmedziť sa len na to, preto sme sa rozhodli, že chceme podporiť aj zvieratá a ľudí, ktorí im pomáhajú. Nerobíme to kvôli zisku, chceme svetu odovzdať dobré veci, pomoc, nezištne</w:t>
      </w:r>
      <w:r w:rsidRPr="514B5882" w:rsidR="005553EA">
        <w:rPr>
          <w:rFonts w:ascii="Helvetica" w:hAnsi="Helvetica" w:cs="Times New Roman"/>
          <w:sz w:val="26"/>
          <w:szCs w:val="26"/>
        </w:rPr>
        <w:t>.</w:t>
      </w:r>
    </w:p>
    <w:p w:rsidRPr="005553EA" w:rsidR="00C01F6A" w:rsidP="514B5882" w:rsidRDefault="000161B2" w14:paraId="6AABE888" w14:textId="22ECDCAD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</w:p>
    <w:p w:rsidRPr="005553EA" w:rsidR="00C01F6A" w:rsidP="514B5882" w:rsidRDefault="000161B2" w14:paraId="3538EE7F" w14:textId="7CAA566C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</w:p>
    <w:p w:rsidRPr="005553EA" w:rsidR="00C01F6A" w:rsidP="514B5882" w:rsidRDefault="000161B2" w14:paraId="11BF5CCB" w14:textId="6D865C26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</w:p>
    <w:p w:rsidRPr="005553EA" w:rsidR="00C01F6A" w:rsidP="514B5882" w:rsidRDefault="000161B2" w14:paraId="46E5EA2F" w14:textId="43AD36A5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</w:p>
    <w:p w:rsidRPr="005553EA" w:rsidR="00C01F6A" w:rsidP="514B5882" w:rsidRDefault="000161B2" w14:paraId="2E52481E" w14:textId="7B5CE40C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  <w:r w:rsidRPr="514B5882" w:rsidR="00C01F6A">
        <w:rPr>
          <w:rFonts w:ascii="Arial" w:hAnsi="Arial"/>
          <w:sz w:val="26"/>
          <w:szCs w:val="26"/>
        </w:rPr>
        <w:t xml:space="preserve">Mr. </w:t>
      </w:r>
      <w:r w:rsidRPr="514B5882" w:rsidR="00C01F6A">
        <w:rPr>
          <w:rFonts w:ascii="Arial" w:hAnsi="Arial"/>
          <w:sz w:val="26"/>
          <w:szCs w:val="26"/>
        </w:rPr>
        <w:t>Káveja</w:t>
      </w:r>
      <w:r w:rsidRPr="514B5882" w:rsidR="00C01F6A">
        <w:rPr>
          <w:rFonts w:ascii="Arial" w:hAnsi="Arial"/>
          <w:sz w:val="26"/>
          <w:szCs w:val="26"/>
        </w:rPr>
        <w:t xml:space="preserve">, </w:t>
      </w:r>
      <w:r w:rsidRPr="514B5882" w:rsidR="00C01F6A">
        <w:rPr>
          <w:rFonts w:ascii="Arial" w:hAnsi="Arial"/>
          <w:sz w:val="26"/>
          <w:szCs w:val="26"/>
        </w:rPr>
        <w:t>n.o</w:t>
      </w:r>
      <w:r w:rsidRPr="514B5882" w:rsidR="00C01F6A">
        <w:rPr>
          <w:rFonts w:ascii="Arial" w:hAnsi="Arial"/>
          <w:sz w:val="26"/>
          <w:szCs w:val="26"/>
        </w:rPr>
        <w:t xml:space="preserve">., so </w:t>
      </w:r>
      <w:proofErr w:type="spellStart"/>
      <w:r w:rsidRPr="514B5882" w:rsidR="00C01F6A">
        <w:rPr>
          <w:rFonts w:ascii="Arial" w:hAnsi="Arial"/>
          <w:sz w:val="26"/>
          <w:szCs w:val="26"/>
        </w:rPr>
        <w:t>sídlom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Komenského 1114/24, 040 01 Košice, IČO: 53113365</w:t>
      </w:r>
    </w:p>
    <w:tbl>
      <w:tblPr>
        <w:tblW w:w="9540" w:type="dxa"/>
        <w:tblInd w:w="-432" w:type="dxa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9540"/>
      </w:tblGrid>
      <w:tr w:rsidRPr="005553EA" w:rsidR="00FC3114" w:rsidTr="00FC3114" w14:paraId="575A3A93" w14:textId="777777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540" w:type="dxa"/>
          </w:tcPr>
          <w:p w:rsidRPr="005553EA" w:rsidR="00FC3114" w:rsidP="00C01F6A" w:rsidRDefault="00FC3114" w14:paraId="25A573DA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26"/>
                <w:szCs w:val="26"/>
              </w:rPr>
            </w:pPr>
          </w:p>
        </w:tc>
      </w:tr>
    </w:tbl>
    <w:p w:rsidRPr="005553EA" w:rsidR="00C01F6A" w:rsidP="00C01F6A" w:rsidRDefault="00C01F6A" w14:paraId="3B860513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420B3F" w:rsidP="00C01F6A" w:rsidRDefault="00420B3F" w14:paraId="1F7D846B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40"/>
          <w:szCs w:val="40"/>
        </w:rPr>
      </w:pPr>
    </w:p>
    <w:p w:rsidR="514B5882" w:rsidP="514B5882" w:rsidRDefault="514B5882" w14:paraId="2B7803A4" w14:textId="2766B414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40"/>
          <w:szCs w:val="40"/>
        </w:rPr>
      </w:pPr>
    </w:p>
    <w:p w:rsidRPr="005553EA" w:rsidR="00C01F6A" w:rsidP="514B5882" w:rsidRDefault="005E6C93" w14:paraId="1DD61023" w14:textId="31E9AFC3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40"/>
          <w:szCs w:val="40"/>
        </w:rPr>
      </w:pPr>
      <w:r w:rsidRPr="514B5882" w:rsidR="005E6C93">
        <w:rPr>
          <w:rFonts w:ascii="Arial" w:hAnsi="Arial"/>
          <w:sz w:val="40"/>
          <w:szCs w:val="40"/>
        </w:rPr>
        <w:t xml:space="preserve">2. </w:t>
      </w:r>
      <w:proofErr w:type="spellStart"/>
      <w:r w:rsidRPr="514B5882" w:rsidR="00C01F6A">
        <w:rPr>
          <w:rFonts w:ascii="Arial" w:hAnsi="Arial"/>
          <w:sz w:val="40"/>
          <w:szCs w:val="40"/>
        </w:rPr>
        <w:t>Štruktúra</w:t>
      </w:r>
      <w:proofErr w:type="spellEnd"/>
      <w:r w:rsidRPr="514B5882" w:rsidR="00C01F6A">
        <w:rPr>
          <w:rFonts w:ascii="Arial" w:hAnsi="Arial"/>
          <w:sz w:val="40"/>
          <w:szCs w:val="40"/>
        </w:rPr>
        <w:t xml:space="preserve"> </w:t>
      </w:r>
      <w:proofErr w:type="spellStart"/>
      <w:r w:rsidRPr="514B5882" w:rsidR="00C01F6A">
        <w:rPr>
          <w:rFonts w:ascii="Arial" w:hAnsi="Arial"/>
          <w:sz w:val="40"/>
          <w:szCs w:val="40"/>
        </w:rPr>
        <w:t>orgánov</w:t>
      </w:r>
      <w:proofErr w:type="spellEnd"/>
      <w:r w:rsidRPr="514B5882" w:rsidR="00C01F6A">
        <w:rPr>
          <w:rFonts w:ascii="Arial" w:hAnsi="Arial"/>
          <w:sz w:val="40"/>
          <w:szCs w:val="40"/>
        </w:rPr>
        <w:t xml:space="preserve"> </w:t>
      </w:r>
      <w:proofErr w:type="spellStart"/>
      <w:r w:rsidRPr="514B5882" w:rsidR="00C01F6A">
        <w:rPr>
          <w:rFonts w:ascii="Arial" w:hAnsi="Arial"/>
          <w:sz w:val="40"/>
          <w:szCs w:val="40"/>
        </w:rPr>
        <w:t>organizácie</w:t>
      </w:r>
      <w:proofErr w:type="spellEnd"/>
      <w:r w:rsidRPr="514B5882" w:rsidR="00C01F6A">
        <w:rPr>
          <w:rFonts w:ascii="Arial" w:hAnsi="Arial"/>
          <w:sz w:val="40"/>
          <w:szCs w:val="40"/>
        </w:rPr>
        <w:t xml:space="preserve"> v roku 2021</w:t>
      </w:r>
    </w:p>
    <w:tbl>
      <w:tblPr>
        <w:tblW w:w="0" w:type="auto"/>
        <w:tblInd w:w="-72" w:type="dxa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8280"/>
      </w:tblGrid>
      <w:tr w:rsidRPr="005553EA" w:rsidR="00FC3114" w:rsidTr="00FC3114" w14:paraId="060ACE11" w14:textId="777777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280" w:type="dxa"/>
          </w:tcPr>
          <w:p w:rsidRPr="005553EA" w:rsidR="00FC3114" w:rsidP="00C01F6A" w:rsidRDefault="00FC3114" w14:paraId="3835E123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36"/>
                <w:szCs w:val="36"/>
              </w:rPr>
            </w:pPr>
          </w:p>
        </w:tc>
      </w:tr>
    </w:tbl>
    <w:p w:rsidRPr="005553EA" w:rsidR="00C01F6A" w:rsidP="00C01F6A" w:rsidRDefault="00C01F6A" w14:paraId="67900730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36"/>
          <w:szCs w:val="36"/>
        </w:rPr>
      </w:pPr>
    </w:p>
    <w:p w:rsidRPr="005553EA" w:rsidR="00C01F6A" w:rsidP="00C01F6A" w:rsidRDefault="00C01F6A" w14:paraId="1B70B24D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  <w:r w:rsidRPr="005553EA">
        <w:rPr>
          <w:rFonts w:ascii="Arial" w:hAnsi="Arial"/>
          <w:sz w:val="26"/>
          <w:szCs w:val="26"/>
        </w:rPr>
        <w:t> </w:t>
      </w:r>
    </w:p>
    <w:p w:rsidRPr="005553EA" w:rsidR="00C01F6A" w:rsidP="514B5882" w:rsidRDefault="00C01F6A" w14:paraId="1D04A8BB" w14:textId="5723EB72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8"/>
          <w:szCs w:val="28"/>
        </w:rPr>
      </w:pPr>
      <w:r w:rsidRPr="514B5882" w:rsidR="00C01F6A">
        <w:rPr>
          <w:rFonts w:ascii="Arial" w:hAnsi="Arial"/>
          <w:sz w:val="28"/>
          <w:szCs w:val="28"/>
        </w:rPr>
        <w:t>Riaditeľ</w:t>
      </w:r>
      <w:r w:rsidRPr="514B5882" w:rsidR="00C01F6A">
        <w:rPr>
          <w:rFonts w:ascii="Arial" w:hAnsi="Arial"/>
          <w:sz w:val="28"/>
          <w:szCs w:val="28"/>
        </w:rPr>
        <w:t>: </w:t>
      </w:r>
    </w:p>
    <w:p w:rsidRPr="005553EA" w:rsidR="00C01F6A" w:rsidP="00C01F6A" w:rsidRDefault="00C01F6A" w14:paraId="56C9CED2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C01F6A" w14:paraId="171033AB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  <w:r w:rsidRPr="005553EA">
        <w:rPr>
          <w:rFonts w:ascii="Arial" w:hAnsi="Arial"/>
          <w:sz w:val="26"/>
          <w:szCs w:val="26"/>
        </w:rPr>
        <w:t>Ladislav Ivanisko -  štatutárny zástupca</w:t>
      </w:r>
    </w:p>
    <w:p w:rsidRPr="005553EA" w:rsidR="00C01F6A" w:rsidP="00C01F6A" w:rsidRDefault="00C01F6A" w14:paraId="639AF7BE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C01F6A" w14:paraId="4B1F1EF2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C01F6A" w14:paraId="03F30B7A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8"/>
          <w:szCs w:val="28"/>
        </w:rPr>
      </w:pPr>
      <w:r w:rsidRPr="005553EA">
        <w:rPr>
          <w:rFonts w:ascii="Arial" w:hAnsi="Arial"/>
          <w:sz w:val="28"/>
          <w:szCs w:val="28"/>
        </w:rPr>
        <w:t>Správna rada: </w:t>
      </w:r>
    </w:p>
    <w:p w:rsidRPr="005553EA" w:rsidR="00C01F6A" w:rsidP="00C01F6A" w:rsidRDefault="00C01F6A" w14:paraId="1E0BE77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C01F6A" w14:paraId="49BB9726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C01F6A" w14:paraId="3CA25B41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  <w:r w:rsidRPr="005553EA">
        <w:rPr>
          <w:rFonts w:ascii="Arial" w:hAnsi="Arial"/>
          <w:sz w:val="26"/>
          <w:szCs w:val="26"/>
        </w:rPr>
        <w:t>Ladislav Ivanisko ml. - predseda </w:t>
      </w:r>
    </w:p>
    <w:p w:rsidRPr="005553EA" w:rsidR="00C01F6A" w:rsidP="00C01F6A" w:rsidRDefault="00C01F6A" w14:paraId="3B93AD45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  <w:r w:rsidRPr="005553EA">
        <w:rPr>
          <w:rFonts w:ascii="Arial" w:hAnsi="Arial"/>
          <w:sz w:val="26"/>
          <w:szCs w:val="26"/>
        </w:rPr>
        <w:t>Dominik Ivanisko - člen</w:t>
      </w:r>
    </w:p>
    <w:p w:rsidRPr="005553EA" w:rsidR="00C01F6A" w:rsidP="00C01F6A" w:rsidRDefault="001B526E" w14:paraId="2B6B160C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  <w:r w:rsidRPr="005553EA">
        <w:rPr>
          <w:rFonts w:ascii="Arial" w:hAnsi="Arial"/>
          <w:sz w:val="26"/>
          <w:szCs w:val="26"/>
        </w:rPr>
        <w:t xml:space="preserve">Irena Ivanisková </w:t>
      </w:r>
      <w:r w:rsidRPr="005553EA" w:rsidR="00C01F6A">
        <w:rPr>
          <w:rFonts w:ascii="Arial" w:hAnsi="Arial"/>
          <w:sz w:val="26"/>
          <w:szCs w:val="26"/>
        </w:rPr>
        <w:t>- člen </w:t>
      </w:r>
    </w:p>
    <w:p w:rsidRPr="005553EA" w:rsidR="00C01F6A" w:rsidP="00C01F6A" w:rsidRDefault="00C01F6A" w14:paraId="46398601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C01F6A" w14:paraId="27D69E52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C01F6A" w14:paraId="6F846DFA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8"/>
          <w:szCs w:val="28"/>
        </w:rPr>
      </w:pPr>
      <w:r w:rsidRPr="005553EA">
        <w:rPr>
          <w:rFonts w:ascii="Arial" w:hAnsi="Arial"/>
          <w:sz w:val="28"/>
          <w:szCs w:val="28"/>
        </w:rPr>
        <w:t>Revízor:</w:t>
      </w:r>
    </w:p>
    <w:p w:rsidRPr="005553EA" w:rsidR="00C01F6A" w:rsidP="00C01F6A" w:rsidRDefault="00C01F6A" w14:paraId="467C06E2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1B526E" w:rsidP="00C01F6A" w:rsidRDefault="001B526E" w14:paraId="1F20D7B5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  <w:r w:rsidRPr="005553EA">
        <w:rPr>
          <w:rFonts w:ascii="Arial" w:hAnsi="Arial"/>
          <w:sz w:val="26"/>
          <w:szCs w:val="26"/>
        </w:rPr>
        <w:t>Ing. Róbert Košlík</w:t>
      </w:r>
    </w:p>
    <w:p w:rsidRPr="005553EA" w:rsidR="00C01F6A" w:rsidP="00C01F6A" w:rsidRDefault="00C01F6A" w14:paraId="49FFF8CB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C01F6A" w14:paraId="7BF86CDE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C01F6A" w14:paraId="04757AC9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514B5882" w:rsidRDefault="00C01F6A" w14:paraId="29F4277E" w14:textId="343B0023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  <w:r w:rsidRPr="514B5882" w:rsidR="00C01F6A">
        <w:rPr>
          <w:rFonts w:ascii="Arial" w:hAnsi="Arial"/>
          <w:sz w:val="40"/>
          <w:szCs w:val="40"/>
        </w:rPr>
        <w:t>3.</w:t>
      </w:r>
      <w:r w:rsidRPr="514B5882" w:rsidR="00420B3F">
        <w:rPr>
          <w:rFonts w:ascii="Arial" w:hAnsi="Arial"/>
          <w:sz w:val="40"/>
          <w:szCs w:val="40"/>
        </w:rPr>
        <w:t xml:space="preserve"> </w:t>
      </w:r>
      <w:proofErr w:type="spellStart"/>
      <w:r w:rsidRPr="514B5882" w:rsidR="00C01F6A">
        <w:rPr>
          <w:rFonts w:ascii="Arial" w:hAnsi="Arial"/>
          <w:sz w:val="40"/>
          <w:szCs w:val="40"/>
        </w:rPr>
        <w:t>Prehľad</w:t>
      </w:r>
      <w:proofErr w:type="spellEnd"/>
      <w:r w:rsidRPr="514B5882" w:rsidR="00C01F6A">
        <w:rPr>
          <w:rFonts w:ascii="Arial" w:hAnsi="Arial"/>
          <w:sz w:val="40"/>
          <w:szCs w:val="40"/>
        </w:rPr>
        <w:t xml:space="preserve"> činností vykonávaných v </w:t>
      </w:r>
      <w:proofErr w:type="spellStart"/>
      <w:r w:rsidRPr="514B5882" w:rsidR="00C01F6A">
        <w:rPr>
          <w:rFonts w:ascii="Arial" w:hAnsi="Arial"/>
          <w:sz w:val="40"/>
          <w:szCs w:val="40"/>
        </w:rPr>
        <w:t>kalendárnom</w:t>
      </w:r>
      <w:proofErr w:type="spellEnd"/>
      <w:r w:rsidRPr="514B5882" w:rsidR="00C01F6A">
        <w:rPr>
          <w:rFonts w:ascii="Arial" w:hAnsi="Arial"/>
          <w:sz w:val="40"/>
          <w:szCs w:val="40"/>
        </w:rPr>
        <w:t xml:space="preserve"> roku 2021 s uvedením vzťahu k účelu </w:t>
      </w:r>
      <w:proofErr w:type="spellStart"/>
      <w:r w:rsidRPr="514B5882" w:rsidR="00C01F6A">
        <w:rPr>
          <w:rFonts w:ascii="Arial" w:hAnsi="Arial"/>
          <w:sz w:val="40"/>
          <w:szCs w:val="40"/>
        </w:rPr>
        <w:t>z</w:t>
      </w:r>
      <w:r w:rsidRPr="514B5882" w:rsidR="00342784">
        <w:rPr>
          <w:rFonts w:ascii="Arial" w:hAnsi="Arial"/>
          <w:sz w:val="40"/>
          <w:szCs w:val="40"/>
        </w:rPr>
        <w:t>aloženia</w:t>
      </w:r>
      <w:proofErr w:type="spellEnd"/>
      <w:r w:rsidRPr="514B5882" w:rsidR="00342784">
        <w:rPr>
          <w:rFonts w:ascii="Arial" w:hAnsi="Arial"/>
          <w:sz w:val="40"/>
          <w:szCs w:val="40"/>
        </w:rPr>
        <w:t xml:space="preserve"> </w:t>
      </w:r>
      <w:proofErr w:type="spellStart"/>
      <w:r w:rsidRPr="514B5882" w:rsidR="00342784">
        <w:rPr>
          <w:rFonts w:ascii="Arial" w:hAnsi="Arial"/>
          <w:sz w:val="40"/>
          <w:szCs w:val="40"/>
        </w:rPr>
        <w:t>neziskovej</w:t>
      </w:r>
      <w:proofErr w:type="spellEnd"/>
      <w:r w:rsidRPr="514B5882" w:rsidR="00342784">
        <w:rPr>
          <w:rFonts w:ascii="Arial" w:hAnsi="Arial"/>
          <w:sz w:val="40"/>
          <w:szCs w:val="40"/>
        </w:rPr>
        <w:t xml:space="preserve"> </w:t>
      </w:r>
      <w:proofErr w:type="spellStart"/>
      <w:r w:rsidRPr="514B5882" w:rsidR="00342784">
        <w:rPr>
          <w:rFonts w:ascii="Arial" w:hAnsi="Arial"/>
          <w:sz w:val="40"/>
          <w:szCs w:val="40"/>
        </w:rPr>
        <w:t>organizácie</w:t>
      </w:r>
      <w:proofErr w:type="spellEnd"/>
    </w:p>
    <w:tbl>
      <w:tblPr>
        <w:tblW w:w="0" w:type="auto"/>
        <w:tblInd w:w="-72" w:type="dxa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8460"/>
      </w:tblGrid>
      <w:tr w:rsidRPr="005553EA" w:rsidR="00FC3114" w:rsidTr="00FC3114" w14:paraId="76388336" w14:textId="777777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460" w:type="dxa"/>
          </w:tcPr>
          <w:p w:rsidRPr="005553EA" w:rsidR="00FC3114" w:rsidP="00C01F6A" w:rsidRDefault="00FC3114" w14:paraId="169BE8A3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40"/>
                <w:szCs w:val="40"/>
              </w:rPr>
            </w:pPr>
          </w:p>
        </w:tc>
      </w:tr>
    </w:tbl>
    <w:p w:rsidRPr="005553EA" w:rsidR="00C01F6A" w:rsidP="514B5882" w:rsidRDefault="00C01F6A" w14:paraId="5BD6DA24" w14:textId="758A2D3A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  <w:r w:rsidRPr="514B5882" w:rsidR="00C01F6A">
        <w:rPr>
          <w:rFonts w:ascii="Arial" w:hAnsi="Arial"/>
          <w:sz w:val="26"/>
          <w:szCs w:val="26"/>
        </w:rPr>
        <w:t xml:space="preserve">Nezisková </w:t>
      </w:r>
      <w:proofErr w:type="spellStart"/>
      <w:r w:rsidRPr="514B5882" w:rsidR="00C01F6A">
        <w:rPr>
          <w:rFonts w:ascii="Arial" w:hAnsi="Arial"/>
          <w:sz w:val="26"/>
          <w:szCs w:val="26"/>
        </w:rPr>
        <w:t>organizácia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Mr. </w:t>
      </w:r>
      <w:proofErr w:type="spellStart"/>
      <w:r w:rsidRPr="514B5882" w:rsidR="00C01F6A">
        <w:rPr>
          <w:rFonts w:ascii="Arial" w:hAnsi="Arial"/>
          <w:sz w:val="26"/>
          <w:szCs w:val="26"/>
        </w:rPr>
        <w:t>Káveja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</w:t>
      </w:r>
      <w:proofErr w:type="spellStart"/>
      <w:r w:rsidRPr="514B5882" w:rsidR="00C01F6A">
        <w:rPr>
          <w:rFonts w:ascii="Arial" w:hAnsi="Arial"/>
          <w:sz w:val="26"/>
          <w:szCs w:val="26"/>
        </w:rPr>
        <w:t>počas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roka 2021 nevykonávala žiadnu </w:t>
      </w:r>
      <w:proofErr w:type="spellStart"/>
      <w:r w:rsidRPr="514B5882" w:rsidR="00C01F6A">
        <w:rPr>
          <w:rFonts w:ascii="Arial" w:hAnsi="Arial"/>
          <w:sz w:val="26"/>
          <w:szCs w:val="26"/>
        </w:rPr>
        <w:t>činnosť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, </w:t>
      </w:r>
      <w:proofErr w:type="spellStart"/>
      <w:r w:rsidRPr="514B5882" w:rsidR="00C01F6A">
        <w:rPr>
          <w:rFonts w:ascii="Arial" w:hAnsi="Arial"/>
          <w:sz w:val="26"/>
          <w:szCs w:val="26"/>
        </w:rPr>
        <w:t>vzhľadom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k </w:t>
      </w:r>
      <w:proofErr w:type="spellStart"/>
      <w:r w:rsidRPr="514B5882" w:rsidR="00C01F6A">
        <w:rPr>
          <w:rFonts w:ascii="Arial" w:hAnsi="Arial"/>
          <w:sz w:val="26"/>
          <w:szCs w:val="26"/>
        </w:rPr>
        <w:t>situácii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s </w:t>
      </w:r>
      <w:proofErr w:type="spellStart"/>
      <w:r w:rsidRPr="514B5882" w:rsidR="00C01F6A">
        <w:rPr>
          <w:rFonts w:ascii="Arial" w:hAnsi="Arial"/>
          <w:sz w:val="26"/>
          <w:szCs w:val="26"/>
        </w:rPr>
        <w:t>ochorením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na COVID - 19. Z </w:t>
      </w:r>
      <w:proofErr w:type="spellStart"/>
      <w:r w:rsidRPr="514B5882" w:rsidR="00C01F6A">
        <w:rPr>
          <w:rFonts w:ascii="Arial" w:hAnsi="Arial"/>
          <w:sz w:val="26"/>
          <w:szCs w:val="26"/>
        </w:rPr>
        <w:t>tohto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</w:t>
      </w:r>
      <w:proofErr w:type="spellStart"/>
      <w:r w:rsidRPr="514B5882" w:rsidR="00C01F6A">
        <w:rPr>
          <w:rFonts w:ascii="Arial" w:hAnsi="Arial"/>
          <w:sz w:val="26"/>
          <w:szCs w:val="26"/>
        </w:rPr>
        <w:t>dôvodu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nemáme </w:t>
      </w:r>
      <w:proofErr w:type="spellStart"/>
      <w:r w:rsidRPr="514B5882" w:rsidR="00C01F6A">
        <w:rPr>
          <w:rFonts w:ascii="Arial" w:hAnsi="Arial"/>
          <w:sz w:val="26"/>
          <w:szCs w:val="26"/>
        </w:rPr>
        <w:t>žiadne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</w:t>
      </w:r>
      <w:proofErr w:type="spellStart"/>
      <w:r w:rsidRPr="514B5882" w:rsidR="00C01F6A">
        <w:rPr>
          <w:rFonts w:ascii="Arial" w:hAnsi="Arial"/>
          <w:sz w:val="26"/>
          <w:szCs w:val="26"/>
        </w:rPr>
        <w:t>príjmy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ani </w:t>
      </w:r>
      <w:proofErr w:type="spellStart"/>
      <w:r w:rsidRPr="514B5882" w:rsidR="00C01F6A">
        <w:rPr>
          <w:rFonts w:ascii="Arial" w:hAnsi="Arial"/>
          <w:sz w:val="26"/>
          <w:szCs w:val="26"/>
        </w:rPr>
        <w:t>výdavky</w:t>
      </w:r>
      <w:proofErr w:type="spellEnd"/>
      <w:r w:rsidRPr="514B5882" w:rsidR="00C01F6A">
        <w:rPr>
          <w:rFonts w:ascii="Arial" w:hAnsi="Arial"/>
          <w:sz w:val="26"/>
          <w:szCs w:val="26"/>
        </w:rPr>
        <w:t>. </w:t>
      </w:r>
    </w:p>
    <w:p w:rsidRPr="005553EA" w:rsidR="00C01F6A" w:rsidP="00C01F6A" w:rsidRDefault="00C01F6A" w14:paraId="5C7B76E9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420B3F" w:rsidP="514B5882" w:rsidRDefault="00420B3F" w14:paraId="1C97BFA3" w14:textId="69F0D511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</w:p>
    <w:p w:rsidRPr="005553EA" w:rsidR="00420B3F" w:rsidP="514B5882" w:rsidRDefault="00420B3F" w14:paraId="038C4143" w14:textId="1A901706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</w:p>
    <w:p w:rsidRPr="005553EA" w:rsidR="00420B3F" w:rsidP="514B5882" w:rsidRDefault="00420B3F" w14:paraId="12260D0E" w14:textId="5F5E5681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</w:p>
    <w:p w:rsidRPr="005553EA" w:rsidR="00420B3F" w:rsidP="514B5882" w:rsidRDefault="00420B3F" w14:paraId="63A4CD27" w14:textId="0BB25196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</w:p>
    <w:p w:rsidRPr="005553EA" w:rsidR="00420B3F" w:rsidP="514B5882" w:rsidRDefault="00420B3F" w14:paraId="078DAEB3" w14:textId="10C49531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  <w:r w:rsidRPr="514B5882" w:rsidR="00420B3F">
        <w:rPr>
          <w:rFonts w:ascii="Arial" w:hAnsi="Arial"/>
          <w:sz w:val="26"/>
          <w:szCs w:val="26"/>
        </w:rPr>
        <w:t xml:space="preserve">Mr. </w:t>
      </w:r>
      <w:r w:rsidRPr="514B5882" w:rsidR="00420B3F">
        <w:rPr>
          <w:rFonts w:ascii="Arial" w:hAnsi="Arial"/>
          <w:sz w:val="26"/>
          <w:szCs w:val="26"/>
        </w:rPr>
        <w:t>Káveja</w:t>
      </w:r>
      <w:r w:rsidRPr="514B5882" w:rsidR="00420B3F">
        <w:rPr>
          <w:rFonts w:ascii="Arial" w:hAnsi="Arial"/>
          <w:sz w:val="26"/>
          <w:szCs w:val="26"/>
        </w:rPr>
        <w:t xml:space="preserve">, </w:t>
      </w:r>
      <w:r w:rsidRPr="514B5882" w:rsidR="00420B3F">
        <w:rPr>
          <w:rFonts w:ascii="Arial" w:hAnsi="Arial"/>
          <w:sz w:val="26"/>
          <w:szCs w:val="26"/>
        </w:rPr>
        <w:t>n.o</w:t>
      </w:r>
      <w:r w:rsidRPr="514B5882" w:rsidR="00420B3F">
        <w:rPr>
          <w:rFonts w:ascii="Arial" w:hAnsi="Arial"/>
          <w:sz w:val="26"/>
          <w:szCs w:val="26"/>
        </w:rPr>
        <w:t xml:space="preserve">., so </w:t>
      </w:r>
      <w:proofErr w:type="spellStart"/>
      <w:r w:rsidRPr="514B5882" w:rsidR="00420B3F">
        <w:rPr>
          <w:rFonts w:ascii="Arial" w:hAnsi="Arial"/>
          <w:sz w:val="26"/>
          <w:szCs w:val="26"/>
        </w:rPr>
        <w:t>sídlom</w:t>
      </w:r>
      <w:proofErr w:type="spellEnd"/>
      <w:r w:rsidRPr="514B5882" w:rsidR="00420B3F">
        <w:rPr>
          <w:rFonts w:ascii="Arial" w:hAnsi="Arial"/>
          <w:sz w:val="26"/>
          <w:szCs w:val="26"/>
        </w:rPr>
        <w:t xml:space="preserve"> Komenského 1114/24, 040 01 Košice, IČO: 53113365</w:t>
      </w:r>
    </w:p>
    <w:tbl>
      <w:tblPr>
        <w:tblW w:w="9360" w:type="dxa"/>
        <w:tblInd w:w="-432" w:type="dxa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9360"/>
      </w:tblGrid>
      <w:tr w:rsidRPr="005553EA" w:rsidR="00FC3114" w:rsidTr="00FC3114" w14:paraId="3258186A" w14:textId="777777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360" w:type="dxa"/>
          </w:tcPr>
          <w:p w:rsidRPr="005553EA" w:rsidR="00FC3114" w:rsidP="00C01F6A" w:rsidRDefault="00FC3114" w14:paraId="6173CBA3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26"/>
                <w:szCs w:val="26"/>
              </w:rPr>
            </w:pPr>
          </w:p>
        </w:tc>
      </w:tr>
    </w:tbl>
    <w:p w:rsidRPr="005553EA" w:rsidR="00420B3F" w:rsidP="00C01F6A" w:rsidRDefault="00420B3F" w14:paraId="78AD5912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420B3F" w:rsidP="00C01F6A" w:rsidRDefault="00420B3F" w14:paraId="2D3EFB14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420B3F" w:rsidP="00C01F6A" w:rsidRDefault="00420B3F" w14:paraId="64330BB3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420B3F" w:rsidP="00C01F6A" w:rsidRDefault="00420B3F" w14:paraId="1554BF47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420B3F" w:rsidP="00C01F6A" w:rsidRDefault="00420B3F" w14:paraId="6F3AB3D3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DB282E" w14:paraId="3A1185DC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40"/>
          <w:szCs w:val="40"/>
        </w:rPr>
      </w:pPr>
      <w:r w:rsidRPr="005553EA">
        <w:rPr>
          <w:rFonts w:ascii="Arial" w:hAnsi="Arial"/>
          <w:sz w:val="40"/>
          <w:szCs w:val="40"/>
        </w:rPr>
        <w:t>4.</w:t>
      </w:r>
      <w:r w:rsidRPr="005553EA" w:rsidR="006B5C74">
        <w:rPr>
          <w:rFonts w:ascii="Arial" w:hAnsi="Arial"/>
          <w:sz w:val="40"/>
          <w:szCs w:val="40"/>
        </w:rPr>
        <w:t xml:space="preserve"> </w:t>
      </w:r>
      <w:r w:rsidRPr="005553EA">
        <w:rPr>
          <w:rFonts w:ascii="Arial" w:hAnsi="Arial"/>
          <w:sz w:val="40"/>
          <w:szCs w:val="40"/>
        </w:rPr>
        <w:t xml:space="preserve">Prehľad o </w:t>
      </w:r>
      <w:r w:rsidRPr="005553EA" w:rsidR="00C01F6A">
        <w:rPr>
          <w:rFonts w:ascii="Arial" w:hAnsi="Arial"/>
          <w:sz w:val="40"/>
          <w:szCs w:val="40"/>
        </w:rPr>
        <w:t>peňažných príjmoch a výdavkov</w:t>
      </w:r>
    </w:p>
    <w:tbl>
      <w:tblPr>
        <w:tblW w:w="0" w:type="auto"/>
        <w:tblInd w:w="108" w:type="dxa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8100"/>
      </w:tblGrid>
      <w:tr w:rsidRPr="005553EA" w:rsidR="00FC3114" w:rsidTr="00FC3114" w14:paraId="0B14D583" w14:textId="777777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100" w:type="dxa"/>
          </w:tcPr>
          <w:p w:rsidRPr="005553EA" w:rsidR="00FC3114" w:rsidP="00C01F6A" w:rsidRDefault="00FC3114" w14:paraId="4D492B74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40"/>
                <w:szCs w:val="40"/>
              </w:rPr>
            </w:pPr>
          </w:p>
        </w:tc>
      </w:tr>
    </w:tbl>
    <w:p w:rsidRPr="005553EA" w:rsidR="00C01F6A" w:rsidP="00C01F6A" w:rsidRDefault="00C01F6A" w14:paraId="394FCA4C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40"/>
          <w:szCs w:val="40"/>
        </w:rPr>
      </w:pPr>
    </w:p>
    <w:p w:rsidRPr="005553EA" w:rsidR="00217CE6" w:rsidP="00C01F6A" w:rsidRDefault="00217CE6" w14:paraId="451098EE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40"/>
          <w:szCs w:val="40"/>
        </w:rPr>
      </w:pPr>
    </w:p>
    <w:p w:rsidRPr="005553EA" w:rsidR="00217CE6" w:rsidP="00C01F6A" w:rsidRDefault="00C01F6A" w14:paraId="28C7BBB4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  <w:r w:rsidRPr="005553EA">
        <w:rPr>
          <w:rFonts w:ascii="Arial" w:hAnsi="Arial"/>
          <w:sz w:val="26"/>
          <w:szCs w:val="26"/>
        </w:rPr>
        <w:t>                </w:t>
      </w:r>
    </w:p>
    <w:p w:rsidRPr="005553EA" w:rsidR="00217CE6" w:rsidP="00830FFB" w:rsidRDefault="00217CE6" w14:paraId="1178A8AF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Pr="005553EA" w:rsidR="00830FFB" w:rsidTr="514B5882" w14:paraId="47ADFAAE" w14:textId="77777777">
        <w:tc>
          <w:tcPr>
            <w:tcW w:w="2129" w:type="dxa"/>
            <w:tcMar/>
          </w:tcPr>
          <w:p w:rsidRPr="005553EA" w:rsidR="00830FFB" w:rsidP="00830FFB" w:rsidRDefault="00830FFB" w14:paraId="5CEBEF34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129" w:type="dxa"/>
            <w:tcMar/>
          </w:tcPr>
          <w:p w:rsidRPr="005553EA" w:rsidR="00830FFB" w:rsidP="00830FFB" w:rsidRDefault="00830FFB" w14:paraId="62448F7B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26"/>
                <w:szCs w:val="26"/>
              </w:rPr>
            </w:pPr>
            <w:r w:rsidRPr="005553EA">
              <w:rPr>
                <w:rFonts w:ascii="Arial" w:hAnsi="Arial"/>
                <w:sz w:val="26"/>
                <w:szCs w:val="26"/>
              </w:rPr>
              <w:t>Príjmy</w:t>
            </w:r>
            <w:r w:rsidRPr="005553EA" w:rsidR="00DB282E">
              <w:rPr>
                <w:rFonts w:ascii="Arial" w:hAnsi="Arial"/>
                <w:sz w:val="26"/>
                <w:szCs w:val="26"/>
              </w:rPr>
              <w:t xml:space="preserve"> (</w:t>
            </w:r>
            <w:r w:rsidRPr="005553EA" w:rsidR="0087078B">
              <w:rPr>
                <w:rFonts w:ascii="Arial" w:hAnsi="Arial"/>
                <w:sz w:val="26"/>
                <w:szCs w:val="26"/>
              </w:rPr>
              <w:t xml:space="preserve">v </w:t>
            </w:r>
            <w:r w:rsidRPr="005553EA" w:rsidR="00DB282E">
              <w:rPr>
                <w:rFonts w:ascii="Arial" w:hAnsi="Arial"/>
                <w:sz w:val="26"/>
                <w:szCs w:val="26"/>
              </w:rPr>
              <w:t>EUR)</w:t>
            </w:r>
          </w:p>
        </w:tc>
        <w:tc>
          <w:tcPr>
            <w:tcW w:w="2129" w:type="dxa"/>
            <w:tcMar/>
          </w:tcPr>
          <w:p w:rsidRPr="005553EA" w:rsidR="00830FFB" w:rsidP="00830FFB" w:rsidRDefault="00830FFB" w14:paraId="7B41499B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26"/>
                <w:szCs w:val="26"/>
              </w:rPr>
            </w:pPr>
            <w:r w:rsidRPr="005553EA">
              <w:rPr>
                <w:rFonts w:ascii="Arial" w:hAnsi="Arial"/>
                <w:sz w:val="26"/>
                <w:szCs w:val="26"/>
              </w:rPr>
              <w:t>Výdavky</w:t>
            </w:r>
            <w:r w:rsidRPr="005553EA" w:rsidR="00DB282E">
              <w:rPr>
                <w:rFonts w:ascii="Arial" w:hAnsi="Arial"/>
                <w:sz w:val="26"/>
                <w:szCs w:val="26"/>
              </w:rPr>
              <w:t>(v EUR)</w:t>
            </w:r>
          </w:p>
        </w:tc>
        <w:tc>
          <w:tcPr>
            <w:tcW w:w="2129" w:type="dxa"/>
            <w:tcMar/>
          </w:tcPr>
          <w:p w:rsidRPr="005553EA" w:rsidR="00830FFB" w:rsidP="514B5882" w:rsidRDefault="00830FFB" w14:paraId="12B1BD0B" w14:textId="7A2C7D09">
            <w:pPr>
              <w:pStyle w:val="NormalWeb"/>
              <w:spacing w:before="0" w:beforeAutospacing="off" w:after="0" w:afterAutospacing="off"/>
              <w:rPr>
                <w:rFonts w:ascii="Arial" w:hAnsi="Arial"/>
                <w:sz w:val="26"/>
                <w:szCs w:val="26"/>
              </w:rPr>
            </w:pPr>
            <w:proofErr w:type="spellStart"/>
            <w:r w:rsidRPr="514B5882" w:rsidR="0FCD540B">
              <w:rPr>
                <w:rFonts w:ascii="Arial" w:hAnsi="Arial"/>
                <w:sz w:val="26"/>
                <w:szCs w:val="26"/>
              </w:rPr>
              <w:t>Zostatok</w:t>
            </w:r>
            <w:proofErr w:type="spellEnd"/>
            <w:r w:rsidRPr="514B5882" w:rsidR="0FCD540B">
              <w:rPr>
                <w:rFonts w:ascii="Arial" w:hAnsi="Arial"/>
                <w:sz w:val="26"/>
                <w:szCs w:val="26"/>
              </w:rPr>
              <w:t xml:space="preserve"> k 31.12.2021</w:t>
            </w:r>
          </w:p>
        </w:tc>
      </w:tr>
      <w:tr w:rsidRPr="005553EA" w:rsidR="00830FFB" w:rsidTr="514B5882" w14:paraId="6F413683" w14:textId="77777777">
        <w:tc>
          <w:tcPr>
            <w:tcW w:w="2129" w:type="dxa"/>
            <w:tcMar/>
          </w:tcPr>
          <w:p w:rsidRPr="005553EA" w:rsidR="00830FFB" w:rsidP="00830FFB" w:rsidRDefault="00830FFB" w14:paraId="7876BB13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26"/>
                <w:szCs w:val="26"/>
              </w:rPr>
            </w:pPr>
            <w:r w:rsidRPr="005553EA">
              <w:rPr>
                <w:rFonts w:ascii="Arial" w:hAnsi="Arial"/>
                <w:sz w:val="26"/>
                <w:szCs w:val="26"/>
              </w:rPr>
              <w:t>Celkom</w:t>
            </w:r>
          </w:p>
        </w:tc>
        <w:tc>
          <w:tcPr>
            <w:tcW w:w="2129" w:type="dxa"/>
            <w:tcMar/>
          </w:tcPr>
          <w:p w:rsidRPr="005553EA" w:rsidR="00830FFB" w:rsidP="00830FFB" w:rsidRDefault="00830FFB" w14:paraId="7DF3CE3F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26"/>
                <w:szCs w:val="26"/>
              </w:rPr>
            </w:pPr>
            <w:r w:rsidRPr="005553EA">
              <w:rPr>
                <w:rFonts w:ascii="Arial" w:hAnsi="Arial"/>
                <w:sz w:val="26"/>
                <w:szCs w:val="26"/>
              </w:rPr>
              <w:t xml:space="preserve">  0,00</w:t>
            </w:r>
          </w:p>
        </w:tc>
        <w:tc>
          <w:tcPr>
            <w:tcW w:w="2129" w:type="dxa"/>
            <w:tcMar/>
          </w:tcPr>
          <w:p w:rsidRPr="005553EA" w:rsidR="00830FFB" w:rsidP="00830FFB" w:rsidRDefault="00830FFB" w14:paraId="0D3C3AF4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26"/>
                <w:szCs w:val="26"/>
              </w:rPr>
            </w:pPr>
            <w:r w:rsidRPr="005553EA">
              <w:rPr>
                <w:rFonts w:ascii="Arial" w:hAnsi="Arial"/>
                <w:sz w:val="26"/>
                <w:szCs w:val="26"/>
              </w:rPr>
              <w:t>0,00</w:t>
            </w:r>
          </w:p>
        </w:tc>
        <w:tc>
          <w:tcPr>
            <w:tcW w:w="2129" w:type="dxa"/>
            <w:tcMar/>
          </w:tcPr>
          <w:p w:rsidRPr="005553EA" w:rsidR="00830FFB" w:rsidP="00830FFB" w:rsidRDefault="00830FFB" w14:paraId="5AAE640D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26"/>
                <w:szCs w:val="26"/>
              </w:rPr>
            </w:pPr>
            <w:r w:rsidRPr="005553EA">
              <w:rPr>
                <w:rFonts w:ascii="Arial" w:hAnsi="Arial"/>
                <w:sz w:val="26"/>
                <w:szCs w:val="26"/>
              </w:rPr>
              <w:t>0,00</w:t>
            </w:r>
          </w:p>
        </w:tc>
      </w:tr>
    </w:tbl>
    <w:p w:rsidRPr="005553EA" w:rsidR="00C01F6A" w:rsidP="00830FFB" w:rsidRDefault="00217CE6" w14:paraId="33D5401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  <w:r w:rsidRPr="005553EA">
        <w:rPr>
          <w:rFonts w:ascii="Arial" w:hAnsi="Arial"/>
          <w:sz w:val="26"/>
          <w:szCs w:val="26"/>
        </w:rPr>
        <w:t xml:space="preserve">                        </w:t>
      </w:r>
    </w:p>
    <w:p w:rsidRPr="005553EA" w:rsidR="00C01F6A" w:rsidP="00C63803" w:rsidRDefault="00C01F6A" w14:paraId="17089FFA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217CE6" w14:paraId="40EE09B2" w14:textId="6D54DD28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  <w:r w:rsidRPr="005553EA">
        <w:rPr>
          <w:rFonts w:ascii="Arial" w:hAnsi="Arial"/>
          <w:sz w:val="26"/>
          <w:szCs w:val="26"/>
        </w:rPr>
        <w:t xml:space="preserve">                                                                    </w:t>
      </w:r>
      <w:r w:rsidRPr="005553EA" w:rsidR="0051183F">
        <w:rPr>
          <w:rFonts w:ascii="Arial" w:hAnsi="Arial"/>
          <w:sz w:val="26"/>
          <w:szCs w:val="26"/>
        </w:rPr>
        <w:t xml:space="preserve">                           </w:t>
      </w:r>
      <w:r w:rsidRPr="005553EA" w:rsidR="00DB282E">
        <w:rPr>
          <w:rFonts w:ascii="Arial" w:hAnsi="Arial"/>
          <w:sz w:val="40"/>
          <w:szCs w:val="40"/>
        </w:rPr>
        <w:t xml:space="preserve"> </w:t>
      </w:r>
      <w:r w:rsidR="008705ED">
        <w:rPr>
          <w:rFonts w:ascii="Arial" w:hAnsi="Arial"/>
          <w:sz w:val="40"/>
          <w:szCs w:val="40"/>
        </w:rPr>
        <w:t xml:space="preserve">     5</w:t>
      </w:r>
      <w:r w:rsidRPr="005553EA" w:rsidR="006B5C74">
        <w:rPr>
          <w:rFonts w:ascii="Arial" w:hAnsi="Arial"/>
          <w:sz w:val="40"/>
          <w:szCs w:val="40"/>
        </w:rPr>
        <w:t>.</w:t>
      </w:r>
      <w:r w:rsidRPr="005553EA" w:rsidR="00C01F6A">
        <w:rPr>
          <w:rFonts w:ascii="Arial" w:hAnsi="Arial"/>
          <w:sz w:val="40"/>
          <w:szCs w:val="40"/>
        </w:rPr>
        <w:t>Výrok audítora k ročnej účtovnej závierke</w:t>
      </w:r>
    </w:p>
    <w:tbl>
      <w:tblPr>
        <w:tblW w:w="0" w:type="auto"/>
        <w:tblInd w:w="108" w:type="dxa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8100"/>
      </w:tblGrid>
      <w:tr w:rsidRPr="005553EA" w:rsidR="00FC3114" w:rsidTr="00FC3114" w14:paraId="42C7BE1B" w14:textId="777777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100" w:type="dxa"/>
          </w:tcPr>
          <w:p w:rsidRPr="005553EA" w:rsidR="00FC3114" w:rsidP="00C01F6A" w:rsidRDefault="00FC3114" w14:paraId="06F6BD45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26"/>
                <w:szCs w:val="26"/>
              </w:rPr>
            </w:pPr>
          </w:p>
        </w:tc>
      </w:tr>
    </w:tbl>
    <w:p w:rsidRPr="005553EA" w:rsidR="00C01F6A" w:rsidP="00C01F6A" w:rsidRDefault="00C01F6A" w14:paraId="03D4FAF0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C01F6A" w14:paraId="1CAB7699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  <w:r w:rsidRPr="005553EA">
        <w:rPr>
          <w:rFonts w:ascii="Arial" w:hAnsi="Arial"/>
          <w:sz w:val="26"/>
          <w:szCs w:val="26"/>
        </w:rPr>
        <w:t>Vzhľadom na skutočnosť, že Mr.Káveja n.o. nemá povinnosť overenia účtovnej závierky audítorom, audit nebol vykonaný.</w:t>
      </w:r>
    </w:p>
    <w:p w:rsidRPr="005553EA" w:rsidR="00C01F6A" w:rsidP="00C01F6A" w:rsidRDefault="00C01F6A" w14:paraId="78F181E7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DB282E" w:rsidP="00C01F6A" w:rsidRDefault="00DB282E" w14:paraId="64116F34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40"/>
          <w:szCs w:val="40"/>
        </w:rPr>
      </w:pPr>
    </w:p>
    <w:p w:rsidRPr="005553EA" w:rsidR="00DB282E" w:rsidP="00C01F6A" w:rsidRDefault="00DB282E" w14:paraId="0BE41A80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40"/>
          <w:szCs w:val="40"/>
        </w:rPr>
      </w:pPr>
    </w:p>
    <w:p w:rsidRPr="005553EA" w:rsidR="00DB282E" w:rsidP="00C01F6A" w:rsidRDefault="00DB282E" w14:paraId="48D95699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40"/>
          <w:szCs w:val="40"/>
        </w:rPr>
      </w:pPr>
    </w:p>
    <w:p w:rsidRPr="005553EA" w:rsidR="00C01F6A" w:rsidP="514B5882" w:rsidRDefault="00C01F6A" w14:paraId="189D8857" w14:textId="01A15C3A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40"/>
          <w:szCs w:val="40"/>
        </w:rPr>
      </w:pPr>
      <w:r w:rsidRPr="514B5882" w:rsidR="00C01F6A">
        <w:rPr>
          <w:rFonts w:ascii="Arial" w:hAnsi="Arial"/>
          <w:sz w:val="40"/>
          <w:szCs w:val="40"/>
        </w:rPr>
        <w:t>6.</w:t>
      </w:r>
      <w:r w:rsidRPr="514B5882" w:rsidR="00DB282E">
        <w:rPr>
          <w:rFonts w:ascii="Arial" w:hAnsi="Arial"/>
          <w:sz w:val="40"/>
          <w:szCs w:val="40"/>
        </w:rPr>
        <w:t xml:space="preserve"> </w:t>
      </w:r>
      <w:proofErr w:type="spellStart"/>
      <w:r w:rsidRPr="514B5882" w:rsidR="00C01F6A">
        <w:rPr>
          <w:rFonts w:ascii="Arial" w:hAnsi="Arial"/>
          <w:sz w:val="40"/>
          <w:szCs w:val="40"/>
        </w:rPr>
        <w:t>Zmeny</w:t>
      </w:r>
      <w:proofErr w:type="spellEnd"/>
      <w:r w:rsidRPr="514B5882" w:rsidR="00C01F6A">
        <w:rPr>
          <w:rFonts w:ascii="Arial" w:hAnsi="Arial"/>
          <w:sz w:val="40"/>
          <w:szCs w:val="40"/>
        </w:rPr>
        <w:t xml:space="preserve"> a nové </w:t>
      </w:r>
      <w:proofErr w:type="spellStart"/>
      <w:r w:rsidRPr="514B5882" w:rsidR="00C01F6A">
        <w:rPr>
          <w:rFonts w:ascii="Arial" w:hAnsi="Arial"/>
          <w:sz w:val="40"/>
          <w:szCs w:val="40"/>
        </w:rPr>
        <w:t>zloženie</w:t>
      </w:r>
      <w:proofErr w:type="spellEnd"/>
      <w:r w:rsidRPr="514B5882" w:rsidR="00C01F6A">
        <w:rPr>
          <w:rFonts w:ascii="Arial" w:hAnsi="Arial"/>
          <w:sz w:val="40"/>
          <w:szCs w:val="40"/>
        </w:rPr>
        <w:t xml:space="preserve"> </w:t>
      </w:r>
      <w:proofErr w:type="spellStart"/>
      <w:r w:rsidRPr="514B5882" w:rsidR="00C01F6A">
        <w:rPr>
          <w:rFonts w:ascii="Arial" w:hAnsi="Arial"/>
          <w:sz w:val="40"/>
          <w:szCs w:val="40"/>
        </w:rPr>
        <w:t>organizácie</w:t>
      </w:r>
      <w:proofErr w:type="spellEnd"/>
    </w:p>
    <w:tbl>
      <w:tblPr>
        <w:tblW w:w="0" w:type="auto"/>
        <w:tblInd w:w="108" w:type="dxa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7020"/>
      </w:tblGrid>
      <w:tr w:rsidRPr="005553EA" w:rsidR="00FC3114" w:rsidTr="00FC3114" w14:paraId="5EC8E5B6" w14:textId="777777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7020" w:type="dxa"/>
          </w:tcPr>
          <w:p w:rsidRPr="005553EA" w:rsidR="00FC3114" w:rsidP="00C01F6A" w:rsidRDefault="00FC3114" w14:paraId="6E842694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40"/>
                <w:szCs w:val="40"/>
              </w:rPr>
            </w:pPr>
          </w:p>
        </w:tc>
      </w:tr>
    </w:tbl>
    <w:p w:rsidRPr="005553EA" w:rsidR="00C01F6A" w:rsidP="00C01F6A" w:rsidRDefault="00C01F6A" w14:paraId="5C217153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40"/>
          <w:szCs w:val="40"/>
        </w:rPr>
      </w:pPr>
    </w:p>
    <w:p w:rsidRPr="005553EA" w:rsidR="00C01F6A" w:rsidP="514B5882" w:rsidRDefault="00C01F6A" w14:paraId="0A0560D0" w14:textId="77777777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  <w:proofErr w:type="spellStart"/>
      <w:r w:rsidRPr="514B5882" w:rsidR="00C01F6A">
        <w:rPr>
          <w:rFonts w:ascii="Arial" w:hAnsi="Arial"/>
          <w:sz w:val="26"/>
          <w:szCs w:val="26"/>
        </w:rPr>
        <w:t>Správna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rada Mr. </w:t>
      </w:r>
      <w:proofErr w:type="spellStart"/>
      <w:r w:rsidRPr="514B5882" w:rsidR="00C01F6A">
        <w:rPr>
          <w:rFonts w:ascii="Arial" w:hAnsi="Arial"/>
          <w:sz w:val="26"/>
          <w:szCs w:val="26"/>
        </w:rPr>
        <w:t>Káveja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, </w:t>
      </w:r>
      <w:proofErr w:type="spellStart"/>
      <w:r w:rsidRPr="514B5882" w:rsidR="00C01F6A">
        <w:rPr>
          <w:rFonts w:ascii="Arial" w:hAnsi="Arial"/>
          <w:sz w:val="26"/>
          <w:szCs w:val="26"/>
        </w:rPr>
        <w:t>n.o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. </w:t>
      </w:r>
      <w:proofErr w:type="spellStart"/>
      <w:r w:rsidRPr="514B5882" w:rsidR="00C01F6A">
        <w:rPr>
          <w:rFonts w:ascii="Arial" w:hAnsi="Arial"/>
          <w:sz w:val="26"/>
          <w:szCs w:val="26"/>
        </w:rPr>
        <w:t>sa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</w:t>
      </w:r>
      <w:proofErr w:type="spellStart"/>
      <w:r w:rsidRPr="514B5882" w:rsidR="00C01F6A">
        <w:rPr>
          <w:rFonts w:ascii="Arial" w:hAnsi="Arial"/>
          <w:sz w:val="26"/>
          <w:szCs w:val="26"/>
        </w:rPr>
        <w:t>neuzniesla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na </w:t>
      </w:r>
      <w:proofErr w:type="spellStart"/>
      <w:r w:rsidRPr="514B5882" w:rsidR="00C01F6A">
        <w:rPr>
          <w:rFonts w:ascii="Arial" w:hAnsi="Arial"/>
          <w:sz w:val="26"/>
          <w:szCs w:val="26"/>
        </w:rPr>
        <w:t>žiadnych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</w:t>
      </w:r>
      <w:proofErr w:type="spellStart"/>
      <w:r w:rsidRPr="514B5882" w:rsidR="00C01F6A">
        <w:rPr>
          <w:rFonts w:ascii="Arial" w:hAnsi="Arial"/>
          <w:sz w:val="26"/>
          <w:szCs w:val="26"/>
        </w:rPr>
        <w:t>zmenách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</w:t>
      </w:r>
      <w:bookmarkStart w:name="_Int_c0hd06g0" w:id="2140085375"/>
      <w:r w:rsidRPr="514B5882" w:rsidR="00C01F6A">
        <w:rPr>
          <w:rFonts w:ascii="Arial" w:hAnsi="Arial"/>
          <w:sz w:val="26"/>
          <w:szCs w:val="26"/>
        </w:rPr>
        <w:t>v</w:t>
      </w:r>
      <w:bookmarkEnd w:id="2140085375"/>
      <w:r w:rsidRPr="514B5882" w:rsidR="00C01F6A">
        <w:rPr>
          <w:rFonts w:ascii="Arial" w:hAnsi="Arial"/>
          <w:sz w:val="26"/>
          <w:szCs w:val="26"/>
        </w:rPr>
        <w:t xml:space="preserve"> </w:t>
      </w:r>
      <w:proofErr w:type="spellStart"/>
      <w:r w:rsidRPr="514B5882" w:rsidR="00C01F6A">
        <w:rPr>
          <w:rFonts w:ascii="Arial" w:hAnsi="Arial"/>
          <w:sz w:val="26"/>
          <w:szCs w:val="26"/>
        </w:rPr>
        <w:t>štatúte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ani </w:t>
      </w:r>
      <w:proofErr w:type="spellStart"/>
      <w:r w:rsidRPr="514B5882" w:rsidR="00C01F6A">
        <w:rPr>
          <w:rFonts w:ascii="Arial" w:hAnsi="Arial"/>
          <w:sz w:val="26"/>
          <w:szCs w:val="26"/>
        </w:rPr>
        <w:t>zložení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</w:t>
      </w:r>
      <w:proofErr w:type="spellStart"/>
      <w:r w:rsidRPr="514B5882" w:rsidR="00C01F6A">
        <w:rPr>
          <w:rFonts w:ascii="Arial" w:hAnsi="Arial"/>
          <w:sz w:val="26"/>
          <w:szCs w:val="26"/>
        </w:rPr>
        <w:t>orgánov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</w:t>
      </w:r>
      <w:proofErr w:type="spellStart"/>
      <w:r w:rsidRPr="514B5882" w:rsidR="00C01F6A">
        <w:rPr>
          <w:rFonts w:ascii="Arial" w:hAnsi="Arial"/>
          <w:sz w:val="26"/>
          <w:szCs w:val="26"/>
        </w:rPr>
        <w:t>neziskovej</w:t>
      </w:r>
      <w:proofErr w:type="spellEnd"/>
      <w:r w:rsidRPr="514B5882" w:rsidR="00C01F6A">
        <w:rPr>
          <w:rFonts w:ascii="Arial" w:hAnsi="Arial"/>
          <w:sz w:val="26"/>
          <w:szCs w:val="26"/>
        </w:rPr>
        <w:t xml:space="preserve"> </w:t>
      </w:r>
      <w:proofErr w:type="spellStart"/>
      <w:r w:rsidRPr="514B5882" w:rsidR="00C01F6A">
        <w:rPr>
          <w:rFonts w:ascii="Arial" w:hAnsi="Arial"/>
          <w:sz w:val="26"/>
          <w:szCs w:val="26"/>
        </w:rPr>
        <w:t>organizácie</w:t>
      </w:r>
      <w:proofErr w:type="spellEnd"/>
      <w:r w:rsidRPr="514B5882" w:rsidR="00C01F6A">
        <w:rPr>
          <w:rFonts w:ascii="Arial" w:hAnsi="Arial"/>
          <w:sz w:val="26"/>
          <w:szCs w:val="26"/>
        </w:rPr>
        <w:t>.</w:t>
      </w:r>
    </w:p>
    <w:p w:rsidRPr="005553EA" w:rsidR="00C01F6A" w:rsidP="00C01F6A" w:rsidRDefault="00C01F6A" w14:paraId="0B5FAF02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6B5C74" w:rsidP="514B5882" w:rsidRDefault="006B5C74" w14:paraId="27A3060F" w14:textId="695D2395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</w:p>
    <w:p w:rsidRPr="005553EA" w:rsidR="006B5C74" w:rsidP="514B5882" w:rsidRDefault="006B5C74" w14:paraId="18ED4B58" w14:textId="05BD9B95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</w:p>
    <w:p w:rsidRPr="005553EA" w:rsidR="006B5C74" w:rsidP="514B5882" w:rsidRDefault="006B5C74" w14:paraId="5F58E285" w14:textId="284F4DD8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</w:p>
    <w:p w:rsidRPr="005553EA" w:rsidR="006B5C74" w:rsidP="514B5882" w:rsidRDefault="006B5C74" w14:paraId="123398F3" w14:textId="156775BD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</w:p>
    <w:p w:rsidRPr="005553EA" w:rsidR="006B5C74" w:rsidP="514B5882" w:rsidRDefault="006B5C74" w14:paraId="07BEBB7B" w14:textId="4CCC7865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  <w:r w:rsidRPr="514B5882" w:rsidR="006B5C74">
        <w:rPr>
          <w:rFonts w:ascii="Arial" w:hAnsi="Arial"/>
          <w:sz w:val="26"/>
          <w:szCs w:val="26"/>
        </w:rPr>
        <w:t xml:space="preserve">Mr. </w:t>
      </w:r>
      <w:proofErr w:type="spellStart"/>
      <w:r w:rsidRPr="514B5882" w:rsidR="006B5C74">
        <w:rPr>
          <w:rFonts w:ascii="Arial" w:hAnsi="Arial"/>
          <w:sz w:val="26"/>
          <w:szCs w:val="26"/>
        </w:rPr>
        <w:t>Káveja</w:t>
      </w:r>
      <w:proofErr w:type="spellEnd"/>
      <w:r w:rsidRPr="514B5882" w:rsidR="006B5C74">
        <w:rPr>
          <w:rFonts w:ascii="Arial" w:hAnsi="Arial"/>
          <w:sz w:val="26"/>
          <w:szCs w:val="26"/>
        </w:rPr>
        <w:t xml:space="preserve">, </w:t>
      </w:r>
      <w:proofErr w:type="spellStart"/>
      <w:r w:rsidRPr="514B5882" w:rsidR="006B5C74">
        <w:rPr>
          <w:rFonts w:ascii="Arial" w:hAnsi="Arial"/>
          <w:sz w:val="26"/>
          <w:szCs w:val="26"/>
        </w:rPr>
        <w:t>n.o</w:t>
      </w:r>
      <w:proofErr w:type="spellEnd"/>
      <w:r w:rsidRPr="514B5882" w:rsidR="006B5C74">
        <w:rPr>
          <w:rFonts w:ascii="Arial" w:hAnsi="Arial"/>
          <w:sz w:val="26"/>
          <w:szCs w:val="26"/>
        </w:rPr>
        <w:t xml:space="preserve">., so </w:t>
      </w:r>
      <w:proofErr w:type="spellStart"/>
      <w:r w:rsidRPr="514B5882" w:rsidR="006B5C74">
        <w:rPr>
          <w:rFonts w:ascii="Arial" w:hAnsi="Arial"/>
          <w:sz w:val="26"/>
          <w:szCs w:val="26"/>
        </w:rPr>
        <w:t>sídlom</w:t>
      </w:r>
      <w:proofErr w:type="spellEnd"/>
      <w:r w:rsidRPr="514B5882" w:rsidR="006B5C74">
        <w:rPr>
          <w:rFonts w:ascii="Arial" w:hAnsi="Arial"/>
          <w:sz w:val="26"/>
          <w:szCs w:val="26"/>
        </w:rPr>
        <w:t xml:space="preserve"> Komenského 1114/24, 040 01 Košice, IČO: 53113365</w:t>
      </w:r>
    </w:p>
    <w:tbl>
      <w:tblPr>
        <w:tblW w:w="9360" w:type="dxa"/>
        <w:tblInd w:w="-432" w:type="dxa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9360"/>
      </w:tblGrid>
      <w:tr w:rsidRPr="005553EA" w:rsidR="006B5C74" w:rsidTr="006B5C74" w14:paraId="00E4850D" w14:textId="777777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360" w:type="dxa"/>
          </w:tcPr>
          <w:p w:rsidRPr="005553EA" w:rsidR="006B5C74" w:rsidP="006B5C74" w:rsidRDefault="006B5C74" w14:paraId="3B2B22D8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26"/>
                <w:szCs w:val="26"/>
              </w:rPr>
            </w:pPr>
          </w:p>
        </w:tc>
      </w:tr>
    </w:tbl>
    <w:p w:rsidRPr="005553EA" w:rsidR="00C01F6A" w:rsidP="00C01F6A" w:rsidRDefault="00C01F6A" w14:paraId="59D0E943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C01F6A" w14:paraId="3E918941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514B5882" w:rsidRDefault="00C01F6A" w14:paraId="667C730C" w14:textId="6FFABB57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40"/>
          <w:szCs w:val="40"/>
        </w:rPr>
      </w:pPr>
      <w:r w:rsidRPr="514B5882" w:rsidR="00C01F6A">
        <w:rPr>
          <w:rFonts w:ascii="Arial" w:hAnsi="Arial"/>
          <w:sz w:val="40"/>
          <w:szCs w:val="40"/>
        </w:rPr>
        <w:t>7.</w:t>
      </w:r>
      <w:r w:rsidRPr="514B5882" w:rsidR="006B5C74">
        <w:rPr>
          <w:rFonts w:ascii="Arial" w:hAnsi="Arial"/>
          <w:sz w:val="40"/>
          <w:szCs w:val="40"/>
        </w:rPr>
        <w:t xml:space="preserve"> </w:t>
      </w:r>
      <w:proofErr w:type="spellStart"/>
      <w:r w:rsidRPr="514B5882" w:rsidR="00C01F6A">
        <w:rPr>
          <w:rFonts w:ascii="Arial" w:hAnsi="Arial"/>
          <w:sz w:val="40"/>
          <w:szCs w:val="40"/>
        </w:rPr>
        <w:t>Záver</w:t>
      </w:r>
      <w:proofErr w:type="spellEnd"/>
    </w:p>
    <w:tbl>
      <w:tblPr>
        <w:tblW w:w="0" w:type="auto"/>
        <w:tblInd w:w="108" w:type="dxa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1800"/>
      </w:tblGrid>
      <w:tr w:rsidRPr="005553EA" w:rsidR="00FC3114" w:rsidTr="00FC3114" w14:paraId="42E720D8" w14:textId="777777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800" w:type="dxa"/>
          </w:tcPr>
          <w:p w:rsidRPr="005553EA" w:rsidR="00FC3114" w:rsidP="00C01F6A" w:rsidRDefault="00FC3114" w14:paraId="4F567584" w14:textId="77777777">
            <w:pPr>
              <w:pStyle w:val="NormalWeb"/>
              <w:spacing w:before="0" w:beforeAutospacing="0" w:after="0" w:afterAutospacing="0"/>
              <w:rPr>
                <w:rFonts w:ascii="Arial" w:hAnsi="Arial"/>
                <w:sz w:val="26"/>
                <w:szCs w:val="26"/>
              </w:rPr>
            </w:pPr>
          </w:p>
        </w:tc>
      </w:tr>
    </w:tbl>
    <w:p w:rsidRPr="005553EA" w:rsidR="00C01F6A" w:rsidP="00C01F6A" w:rsidRDefault="00C01F6A" w14:paraId="37E3DAC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514B5882" w:rsidRDefault="00C01F6A" w14:paraId="3B4CFC1B" w14:textId="68E81295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  <w:r w:rsidRPr="005553EA" w:rsidR="00C01F6A">
        <w:rPr>
          <w:rFonts w:ascii="Arial" w:hAnsi="Arial"/>
          <w:sz w:val="26"/>
          <w:szCs w:val="26"/>
        </w:rPr>
        <w:t xml:space="preserve">Výročná správa </w:t>
      </w:r>
      <w:proofErr w:type="spellStart"/>
      <w:r w:rsidRPr="005553EA" w:rsidR="00C01F6A">
        <w:rPr>
          <w:rFonts w:ascii="Arial" w:hAnsi="Arial"/>
          <w:sz w:val="26"/>
          <w:szCs w:val="26"/>
        </w:rPr>
        <w:t>neziskovej</w:t>
      </w:r>
      <w:proofErr w:type="spellEnd"/>
      <w:r w:rsidRPr="005553EA" w:rsidR="00C01F6A">
        <w:rPr>
          <w:rFonts w:ascii="Arial" w:hAnsi="Arial"/>
          <w:sz w:val="26"/>
          <w:szCs w:val="26"/>
        </w:rPr>
        <w:t xml:space="preserve"> </w:t>
      </w:r>
      <w:proofErr w:type="spellStart"/>
      <w:r w:rsidRPr="005553EA" w:rsidR="00C01F6A">
        <w:rPr>
          <w:rFonts w:ascii="Arial" w:hAnsi="Arial"/>
          <w:sz w:val="26"/>
          <w:szCs w:val="26"/>
        </w:rPr>
        <w:t>organizácie</w:t>
      </w:r>
      <w:proofErr w:type="spellEnd"/>
      <w:r w:rsidRPr="005553EA" w:rsidR="00C01F6A">
        <w:rPr>
          <w:rFonts w:ascii="Arial" w:hAnsi="Arial"/>
          <w:sz w:val="26"/>
          <w:szCs w:val="26"/>
        </w:rPr>
        <w:t xml:space="preserve"> Mr. </w:t>
      </w:r>
      <w:proofErr w:type="spellStart"/>
      <w:r w:rsidRPr="005553EA" w:rsidR="00C01F6A">
        <w:rPr>
          <w:rFonts w:ascii="Arial" w:hAnsi="Arial"/>
          <w:sz w:val="26"/>
          <w:szCs w:val="26"/>
        </w:rPr>
        <w:t>Káveja</w:t>
      </w:r>
      <w:proofErr w:type="spellEnd"/>
      <w:r w:rsidRPr="005553EA" w:rsidR="00C01F6A">
        <w:rPr>
          <w:rFonts w:ascii="Arial" w:hAnsi="Arial"/>
          <w:sz w:val="26"/>
          <w:szCs w:val="26"/>
        </w:rPr>
        <w:t xml:space="preserve"> bude uložená v </w:t>
      </w:r>
      <w:proofErr w:type="spellStart"/>
      <w:r w:rsidRPr="005553EA" w:rsidR="00C01F6A">
        <w:rPr>
          <w:rFonts w:ascii="Arial" w:hAnsi="Arial"/>
          <w:sz w:val="26"/>
          <w:szCs w:val="26"/>
        </w:rPr>
        <w:t>centrálnom</w:t>
      </w:r>
      <w:proofErr w:type="spellEnd"/>
      <w:r w:rsidRPr="005553EA" w:rsidR="00C01F6A">
        <w:rPr>
          <w:rFonts w:ascii="Arial" w:hAnsi="Arial"/>
          <w:sz w:val="26"/>
          <w:szCs w:val="26"/>
        </w:rPr>
        <w:t xml:space="preserve"> </w:t>
      </w:r>
      <w:proofErr w:type="spellStart"/>
      <w:r w:rsidRPr="005553EA" w:rsidR="00C01F6A">
        <w:rPr>
          <w:rFonts w:ascii="Arial" w:hAnsi="Arial"/>
          <w:sz w:val="26"/>
          <w:szCs w:val="26"/>
        </w:rPr>
        <w:t>registri</w:t>
      </w:r>
      <w:proofErr w:type="spellEnd"/>
      <w:r w:rsidRPr="005553EA" w:rsidR="00C01F6A">
        <w:rPr>
          <w:rFonts w:ascii="Arial" w:hAnsi="Arial"/>
          <w:sz w:val="26"/>
          <w:szCs w:val="26"/>
        </w:rPr>
        <w:t xml:space="preserve"> </w:t>
      </w:r>
      <w:proofErr w:type="spellStart"/>
      <w:r w:rsidRPr="005553EA" w:rsidR="00C01F6A">
        <w:rPr>
          <w:rFonts w:ascii="Arial" w:hAnsi="Arial"/>
          <w:sz w:val="26"/>
          <w:szCs w:val="26"/>
        </w:rPr>
        <w:t>účtovných</w:t>
      </w:r>
      <w:proofErr w:type="spellEnd"/>
      <w:r w:rsidRPr="005553EA" w:rsidR="00C01F6A">
        <w:rPr>
          <w:rFonts w:ascii="Arial" w:hAnsi="Arial"/>
          <w:sz w:val="26"/>
          <w:szCs w:val="26"/>
        </w:rPr>
        <w:t xml:space="preserve"> </w:t>
      </w:r>
      <w:proofErr w:type="spellStart"/>
      <w:r w:rsidRPr="005553EA" w:rsidR="00C01F6A">
        <w:rPr>
          <w:rFonts w:ascii="Arial" w:hAnsi="Arial"/>
          <w:sz w:val="26"/>
          <w:szCs w:val="26"/>
        </w:rPr>
        <w:t>závierok</w:t>
      </w:r>
      <w:proofErr w:type="spellEnd"/>
      <w:r w:rsidRPr="005553EA" w:rsidR="00C01F6A">
        <w:rPr>
          <w:rFonts w:ascii="Arial" w:hAnsi="Arial"/>
          <w:sz w:val="26"/>
          <w:szCs w:val="26"/>
        </w:rPr>
        <w:t xml:space="preserve">, v </w:t>
      </w:r>
      <w:proofErr w:type="spellStart"/>
      <w:r w:rsidRPr="005553EA" w:rsidR="00C01F6A">
        <w:rPr>
          <w:rFonts w:ascii="Arial" w:hAnsi="Arial"/>
          <w:sz w:val="26"/>
          <w:szCs w:val="26"/>
        </w:rPr>
        <w:t>mieste</w:t>
      </w:r>
      <w:proofErr w:type="spellEnd"/>
      <w:r w:rsidRPr="005553EA" w:rsidR="00C01F6A">
        <w:rPr>
          <w:rFonts w:ascii="Arial" w:hAnsi="Arial"/>
          <w:sz w:val="26"/>
          <w:szCs w:val="26"/>
        </w:rPr>
        <w:t xml:space="preserve"> sídla </w:t>
      </w:r>
      <w:proofErr w:type="spellStart"/>
      <w:r w:rsidRPr="005553EA" w:rsidR="00C01F6A">
        <w:rPr>
          <w:rFonts w:ascii="Arial" w:hAnsi="Arial"/>
          <w:sz w:val="26"/>
          <w:szCs w:val="26"/>
        </w:rPr>
        <w:t>n.o</w:t>
      </w:r>
      <w:proofErr w:type="spellEnd"/>
      <w:r w:rsidRPr="005553EA" w:rsidR="00C01F6A">
        <w:rPr>
          <w:rFonts w:ascii="Arial" w:hAnsi="Arial"/>
          <w:sz w:val="26"/>
          <w:szCs w:val="26"/>
        </w:rPr>
        <w:t xml:space="preserve">. a na </w:t>
      </w:r>
      <w:proofErr w:type="spellStart"/>
      <w:r w:rsidRPr="005553EA" w:rsidR="00C01F6A">
        <w:rPr>
          <w:rFonts w:ascii="Arial" w:hAnsi="Arial"/>
          <w:sz w:val="26"/>
          <w:szCs w:val="26"/>
        </w:rPr>
        <w:t>webovej</w:t>
      </w:r>
      <w:proofErr w:type="spellEnd"/>
      <w:r w:rsidRPr="005553EA" w:rsidR="00C01F6A">
        <w:rPr>
          <w:rFonts w:ascii="Arial" w:hAnsi="Arial"/>
          <w:sz w:val="26"/>
          <w:szCs w:val="26"/>
        </w:rPr>
        <w:t xml:space="preserve"> stránke </w:t>
      </w:r>
      <w:r w:rsidRPr="005553EA">
        <w:rPr>
          <w:rFonts w:ascii="Arial" w:hAnsi="Arial"/>
          <w:sz w:val="26"/>
          <w:szCs w:val="26"/>
        </w:rPr>
        <w:fldChar w:fldCharType="begin"/>
      </w:r>
      <w:r w:rsidRPr="005553EA">
        <w:rPr>
          <w:rFonts w:ascii="Arial" w:hAnsi="Arial"/>
          <w:sz w:val="26"/>
          <w:szCs w:val="26"/>
        </w:rPr>
        <w:instrText xml:space="preserve"> HYPERLINK "http://n.o.xn--www-5n0a.mrkaveja.sk/" \t "_blank" </w:instrText>
      </w:r>
      <w:r w:rsidRPr="005553EA">
        <w:rPr>
          <w:rFonts w:ascii="Arial" w:hAnsi="Arial"/>
          <w:sz w:val="26"/>
          <w:szCs w:val="26"/>
        </w:rPr>
      </w:r>
      <w:r w:rsidRPr="005553EA">
        <w:rPr>
          <w:rFonts w:ascii="Arial" w:hAnsi="Arial"/>
          <w:sz w:val="26"/>
          <w:szCs w:val="26"/>
        </w:rPr>
        <w:fldChar w:fldCharType="separate"/>
      </w:r>
      <w:r w:rsidRPr="005553EA" w:rsidR="00C01F6A">
        <w:rPr>
          <w:rStyle w:val="Hyperlink"/>
          <w:rFonts w:ascii="Arial" w:hAnsi="Arial"/>
          <w:color w:val="auto"/>
          <w:sz w:val="26"/>
          <w:szCs w:val="26"/>
        </w:rPr>
        <w:t>n.o.—www.mrkaveja.sk</w:t>
      </w:r>
      <w:r w:rsidRPr="005553EA">
        <w:rPr>
          <w:rFonts w:ascii="Arial" w:hAnsi="Arial"/>
          <w:sz w:val="26"/>
          <w:szCs w:val="26"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5553EA" w:rsidR="00C01F6A" w:rsidP="00C01F6A" w:rsidRDefault="00C01F6A" w14:paraId="13705C4C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C01F6A" w14:paraId="589183D5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DB282E" w:rsidP="00C01F6A" w:rsidRDefault="00DB282E" w14:paraId="617B735E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8"/>
          <w:szCs w:val="28"/>
        </w:rPr>
      </w:pPr>
    </w:p>
    <w:p w:rsidRPr="005553EA" w:rsidR="00DB282E" w:rsidP="00C01F6A" w:rsidRDefault="00DB282E" w14:paraId="5805DA0E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8"/>
          <w:szCs w:val="28"/>
        </w:rPr>
      </w:pPr>
    </w:p>
    <w:p w:rsidRPr="005553EA" w:rsidR="00C01F6A" w:rsidP="00C01F6A" w:rsidRDefault="00C01F6A" w14:paraId="738B1D0E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8"/>
          <w:szCs w:val="28"/>
        </w:rPr>
      </w:pPr>
      <w:r w:rsidRPr="005553EA">
        <w:rPr>
          <w:rFonts w:ascii="Arial" w:hAnsi="Arial"/>
          <w:sz w:val="28"/>
          <w:szCs w:val="28"/>
        </w:rPr>
        <w:t>Prílohy:</w:t>
      </w:r>
    </w:p>
    <w:p w:rsidRPr="005553EA" w:rsidR="00C01F6A" w:rsidP="00C01F6A" w:rsidRDefault="00C01F6A" w14:paraId="3AE69759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  <w:r w:rsidRPr="005553EA">
        <w:rPr>
          <w:rFonts w:ascii="Arial" w:hAnsi="Arial"/>
          <w:sz w:val="26"/>
          <w:szCs w:val="26"/>
        </w:rPr>
        <w:t>-Ročná účtovná závierka</w:t>
      </w:r>
    </w:p>
    <w:p w:rsidRPr="005553EA" w:rsidR="00C01F6A" w:rsidP="00C01F6A" w:rsidRDefault="00C01F6A" w14:paraId="3B491583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C01F6A" w14:paraId="7DCB16CE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C01F6A" w14:paraId="7336E354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00C01F6A" w:rsidRDefault="00C01F6A" w14:paraId="1BBC0F85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C01F6A" w:rsidP="514B5882" w:rsidRDefault="00C01F6A" w14:paraId="1D80F797" w14:textId="208A6D3F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32"/>
          <w:szCs w:val="32"/>
        </w:rPr>
      </w:pPr>
      <w:r w:rsidRPr="514B5882" w:rsidR="00C01F6A">
        <w:rPr>
          <w:rFonts w:ascii="Arial" w:hAnsi="Arial"/>
          <w:sz w:val="32"/>
          <w:szCs w:val="32"/>
        </w:rPr>
        <w:t>Výročnú</w:t>
      </w:r>
      <w:r w:rsidRPr="514B5882" w:rsidR="00C01F6A">
        <w:rPr>
          <w:rFonts w:ascii="Arial" w:hAnsi="Arial"/>
          <w:sz w:val="32"/>
          <w:szCs w:val="32"/>
        </w:rPr>
        <w:t xml:space="preserve"> </w:t>
      </w:r>
      <w:proofErr w:type="spellStart"/>
      <w:r w:rsidRPr="514B5882" w:rsidR="00C01F6A">
        <w:rPr>
          <w:rFonts w:ascii="Arial" w:hAnsi="Arial"/>
          <w:sz w:val="32"/>
          <w:szCs w:val="32"/>
        </w:rPr>
        <w:t>správcu</w:t>
      </w:r>
      <w:proofErr w:type="spellEnd"/>
      <w:r w:rsidRPr="514B5882" w:rsidR="00C01F6A">
        <w:rPr>
          <w:rFonts w:ascii="Arial" w:hAnsi="Arial"/>
          <w:sz w:val="32"/>
          <w:szCs w:val="32"/>
        </w:rPr>
        <w:t xml:space="preserve"> vypracoval:</w:t>
      </w:r>
    </w:p>
    <w:p w:rsidRPr="005553EA" w:rsidR="00342784" w:rsidP="00C01F6A" w:rsidRDefault="00342784" w14:paraId="77A72EF3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32"/>
          <w:szCs w:val="32"/>
        </w:rPr>
      </w:pPr>
    </w:p>
    <w:p w:rsidRPr="005553EA" w:rsidR="00C01F6A" w:rsidP="00C01F6A" w:rsidRDefault="00C01F6A" w14:paraId="63C10AF9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4"/>
          <w:szCs w:val="24"/>
        </w:rPr>
      </w:pPr>
      <w:r w:rsidRPr="005553EA">
        <w:rPr>
          <w:rFonts w:ascii="Arial" w:hAnsi="Arial"/>
          <w:sz w:val="24"/>
          <w:szCs w:val="24"/>
        </w:rPr>
        <w:t>Mr. Káveja, n.o. </w:t>
      </w:r>
    </w:p>
    <w:p w:rsidRPr="005553EA" w:rsidR="00C01F6A" w:rsidP="00C01F6A" w:rsidRDefault="00C01F6A" w14:paraId="7FCEE57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4"/>
          <w:szCs w:val="24"/>
        </w:rPr>
      </w:pPr>
      <w:r w:rsidRPr="005553EA">
        <w:rPr>
          <w:rFonts w:ascii="Arial" w:hAnsi="Arial"/>
          <w:sz w:val="24"/>
          <w:szCs w:val="24"/>
        </w:rPr>
        <w:t>Komenského 1114/24</w:t>
      </w:r>
    </w:p>
    <w:p w:rsidRPr="005553EA" w:rsidR="00C01F6A" w:rsidP="00C01F6A" w:rsidRDefault="00C01F6A" w14:paraId="3F4625D4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4"/>
          <w:szCs w:val="24"/>
        </w:rPr>
      </w:pPr>
      <w:r w:rsidRPr="005553EA">
        <w:rPr>
          <w:rFonts w:ascii="Arial" w:hAnsi="Arial"/>
          <w:sz w:val="24"/>
          <w:szCs w:val="24"/>
        </w:rPr>
        <w:t>040 01 Košice</w:t>
      </w:r>
    </w:p>
    <w:p w:rsidRPr="005553EA" w:rsidR="00C01F6A" w:rsidP="00C01F6A" w:rsidRDefault="00C01F6A" w14:paraId="01260BF6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4"/>
          <w:szCs w:val="24"/>
        </w:rPr>
      </w:pPr>
      <w:r w:rsidRPr="005553EA">
        <w:rPr>
          <w:rFonts w:ascii="Arial" w:hAnsi="Arial"/>
          <w:sz w:val="24"/>
          <w:szCs w:val="24"/>
        </w:rPr>
        <w:t>IČO: 53113365</w:t>
      </w:r>
    </w:p>
    <w:p w:rsidRPr="005553EA" w:rsidR="00C01F6A" w:rsidP="00C01F6A" w:rsidRDefault="00C01F6A" w14:paraId="2BA59CF5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4"/>
          <w:szCs w:val="24"/>
        </w:rPr>
      </w:pPr>
      <w:r w:rsidRPr="005553EA">
        <w:rPr>
          <w:rFonts w:ascii="Arial" w:hAnsi="Arial"/>
          <w:sz w:val="24"/>
          <w:szCs w:val="24"/>
        </w:rPr>
        <w:t>REGISTRAČNÉ ČÍSLO OVVS/7/2020</w:t>
      </w:r>
    </w:p>
    <w:p w:rsidRPr="005553EA" w:rsidR="00C01F6A" w:rsidP="00C01F6A" w:rsidRDefault="00C01F6A" w14:paraId="0B832C83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4"/>
          <w:szCs w:val="24"/>
        </w:rPr>
      </w:pPr>
    </w:p>
    <w:p w:rsidRPr="005553EA" w:rsidR="00C01F6A" w:rsidP="00C01F6A" w:rsidRDefault="00C01F6A" w14:paraId="424F63D6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32"/>
          <w:szCs w:val="32"/>
        </w:rPr>
      </w:pPr>
    </w:p>
    <w:p w:rsidRPr="005553EA" w:rsidR="00C01F6A" w:rsidP="00C01F6A" w:rsidRDefault="00C01F6A" w14:paraId="7AB5DA73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32"/>
          <w:szCs w:val="32"/>
        </w:rPr>
      </w:pPr>
    </w:p>
    <w:p w:rsidRPr="005553EA" w:rsidR="00DB282E" w:rsidP="00C01F6A" w:rsidRDefault="00DB282E" w14:paraId="2D8A5DDF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DB282E" w:rsidP="00C01F6A" w:rsidRDefault="00DB282E" w14:paraId="304003A9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DB282E" w:rsidP="00C01F6A" w:rsidRDefault="00DB282E" w14:paraId="22D94775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DB282E" w:rsidP="00C01F6A" w:rsidRDefault="00DB282E" w14:paraId="04971DE9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DB282E" w:rsidP="00C01F6A" w:rsidRDefault="00DB282E" w14:paraId="3463354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  <w:r w:rsidRPr="005553EA">
        <w:rPr>
          <w:rFonts w:ascii="Arial" w:hAnsi="Arial"/>
          <w:sz w:val="26"/>
          <w:szCs w:val="26"/>
        </w:rPr>
        <w:t xml:space="preserve">                                           </w:t>
      </w:r>
    </w:p>
    <w:p w:rsidRPr="005553EA" w:rsidR="00DB282E" w:rsidP="00C01F6A" w:rsidRDefault="00DB282E" w14:paraId="5CFFE97D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DB282E" w:rsidP="00C01F6A" w:rsidRDefault="00DB282E" w14:paraId="60AD548C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p w:rsidRPr="005553EA" w:rsidR="00DB282E" w:rsidP="514B5882" w:rsidRDefault="001B526E" w14:paraId="74916D87" w14:textId="42203EE8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  <w:r w:rsidRPr="514B5882" w:rsidR="001B526E">
        <w:rPr>
          <w:rFonts w:ascii="Arial" w:hAnsi="Arial"/>
          <w:sz w:val="26"/>
          <w:szCs w:val="26"/>
        </w:rPr>
        <w:t xml:space="preserve">                                                                     </w:t>
      </w:r>
      <w:r w:rsidRPr="514B5882" w:rsidR="001B526E">
        <w:rPr>
          <w:rFonts w:ascii="Arial" w:hAnsi="Arial"/>
          <w:sz w:val="26"/>
          <w:szCs w:val="26"/>
        </w:rPr>
        <w:t xml:space="preserve"> __________________      </w:t>
      </w:r>
    </w:p>
    <w:p w:rsidRPr="005553EA" w:rsidR="00C01F6A" w:rsidP="514B5882" w:rsidRDefault="00DB282E" w14:paraId="0A23B8C0" w14:textId="79477396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  <w:r w:rsidRPr="514B5882" w:rsidR="00DB282E">
        <w:rPr>
          <w:rFonts w:ascii="Arial" w:hAnsi="Arial"/>
          <w:sz w:val="26"/>
          <w:szCs w:val="26"/>
        </w:rPr>
        <w:t xml:space="preserve">                                                                           </w:t>
      </w:r>
      <w:r w:rsidRPr="514B5882" w:rsidR="00C01F6A">
        <w:rPr>
          <w:rFonts w:ascii="Arial" w:hAnsi="Arial"/>
          <w:sz w:val="26"/>
          <w:szCs w:val="26"/>
        </w:rPr>
        <w:t>Ladislav Ivanisko</w:t>
      </w:r>
    </w:p>
    <w:p w:rsidRPr="005553EA" w:rsidR="001B526E" w:rsidP="514B5882" w:rsidRDefault="001B526E" w14:paraId="17735606" w14:textId="38AED91E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/>
          <w:sz w:val="26"/>
          <w:szCs w:val="26"/>
        </w:rPr>
      </w:pPr>
      <w:r w:rsidRPr="514B5882" w:rsidR="001B526E">
        <w:rPr>
          <w:rFonts w:ascii="Arial" w:hAnsi="Arial"/>
          <w:sz w:val="26"/>
          <w:szCs w:val="26"/>
        </w:rPr>
        <w:t xml:space="preserve">                                                                                Riaditeľ n.o.</w:t>
      </w:r>
    </w:p>
    <w:p w:rsidRPr="005553EA" w:rsidR="00C01F6A" w:rsidP="00C01F6A" w:rsidRDefault="00C01F6A" w14:paraId="3EB7E777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  <w:bookmarkStart w:name="_GoBack" w:id="0"/>
      <w:bookmarkEnd w:id="0"/>
    </w:p>
    <w:p w:rsidRPr="005553EA" w:rsidR="00217CE6" w:rsidP="00217CE6" w:rsidRDefault="00342784" w14:paraId="30379E6B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  <w:r w:rsidRPr="005553EA">
        <w:rPr>
          <w:rFonts w:ascii="Arial" w:hAnsi="Arial"/>
          <w:sz w:val="26"/>
          <w:szCs w:val="26"/>
        </w:rPr>
        <w:t xml:space="preserve">                                                                                     </w:t>
      </w:r>
    </w:p>
    <w:p w:rsidRPr="005553EA" w:rsidR="00217CE6" w:rsidP="00217CE6" w:rsidRDefault="00217CE6" w14:paraId="60C52EB5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sz w:val="26"/>
          <w:szCs w:val="26"/>
        </w:rPr>
      </w:pPr>
    </w:p>
    <w:sectPr w:rsidRPr="005553EA" w:rsidR="00217CE6" w:rsidSect="00217CE6">
      <w:pgSz w:w="11900" w:h="16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2E" w:rsidP="00C01F6A" w:rsidRDefault="00FA2E2E" w14:paraId="547D3CF6" w14:textId="77777777">
      <w:r>
        <w:separator/>
      </w:r>
    </w:p>
  </w:endnote>
  <w:endnote w:type="continuationSeparator" w:id="0">
    <w:p w:rsidR="00FA2E2E" w:rsidP="00C01F6A" w:rsidRDefault="00FA2E2E" w14:paraId="6E4FEA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2E" w:rsidP="00C01F6A" w:rsidRDefault="00FA2E2E" w14:paraId="079DCCAB" w14:textId="77777777">
      <w:r>
        <w:separator/>
      </w:r>
    </w:p>
  </w:footnote>
  <w:footnote w:type="continuationSeparator" w:id="0">
    <w:p w:rsidR="00FA2E2E" w:rsidP="00C01F6A" w:rsidRDefault="00FA2E2E" w14:paraId="586720CB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7nAwpq5xdSQr8U" int2:id="ueLJDPvv">
      <int2:state int2:type="LegacyProofing" int2:value="Rejected"/>
    </int2:textHash>
    <int2:textHash int2:hashCode="1W7afuCfT81SmG" int2:id="CF9NHVa1">
      <int2:state int2:type="LegacyProofing" int2:value="Rejected"/>
    </int2:textHash>
    <int2:textHash int2:hashCode="loMU/xH69VckY4" int2:id="6HugVHip">
      <int2:state int2:type="LegacyProofing" int2:value="Rejected"/>
    </int2:textHash>
    <int2:textHash int2:hashCode="yvU8zLp9IVOgba" int2:id="fgSAP1Nl">
      <int2:state int2:type="LegacyProofing" int2:value="Rejected"/>
    </int2:textHash>
    <int2:textHash int2:hashCode="JeAp1ML6Na8Tgb" int2:id="RFXAfHxY">
      <int2:state int2:type="LegacyProofing" int2:value="Rejected"/>
    </int2:textHash>
    <int2:textHash int2:hashCode="uPoxNZ5zMDy2s2" int2:id="dEcTATMf">
      <int2:state int2:type="LegacyProofing" int2:value="Rejected"/>
    </int2:textHash>
    <int2:textHash int2:hashCode="QL7I6+nL7V0NVx" int2:id="5Z2heoeN">
      <int2:state int2:type="LegacyProofing" int2:value="Rejected"/>
    </int2:textHash>
    <int2:textHash int2:hashCode="QFSUigAB4TWq0c" int2:id="mu7HZVPU">
      <int2:state int2:type="LegacyProofing" int2:value="Rejected"/>
    </int2:textHash>
    <int2:textHash int2:hashCode="R/T4eMZznS9XOk" int2:id="q8zRXZPR">
      <int2:state int2:type="LegacyProofing" int2:value="Rejected"/>
    </int2:textHash>
    <int2:textHash int2:hashCode="qgk3wLPRPCGUwt" int2:id="fOBbLNHf">
      <int2:state int2:type="LegacyProofing" int2:value="Rejected"/>
    </int2:textHash>
    <int2:textHash int2:hashCode="osxG8ASUX8uDf3" int2:id="ZjcwylNq">
      <int2:state int2:type="LegacyProofing" int2:value="Rejected"/>
    </int2:textHash>
    <int2:textHash int2:hashCode="gEPaSXzBxkPCrZ" int2:id="Sh6g4QEd">
      <int2:state int2:type="LegacyProofing" int2:value="Rejected"/>
    </int2:textHash>
    <int2:textHash int2:hashCode="ppybmY70qSNNv9" int2:id="gmO1kjLD">
      <int2:state int2:type="LegacyProofing" int2:value="Rejected"/>
    </int2:textHash>
    <int2:textHash int2:hashCode="c9NhW2tHzaAobA" int2:id="6noveTDb">
      <int2:state int2:type="LegacyProofing" int2:value="Rejected"/>
    </int2:textHash>
    <int2:textHash int2:hashCode="VQASZef6EwP2XD" int2:id="YniEzejU">
      <int2:state int2:type="LegacyProofing" int2:value="Rejected"/>
    </int2:textHash>
    <int2:textHash int2:hashCode="u4gE5FfoG28zAe" int2:id="OS7UjI8J">
      <int2:state int2:type="LegacyProofing" int2:value="Rejected"/>
    </int2:textHash>
    <int2:textHash int2:hashCode="CStQecjMn9Def9" int2:id="obrMJxYO">
      <int2:state int2:type="LegacyProofing" int2:value="Rejected"/>
    </int2:textHash>
    <int2:textHash int2:hashCode="uIJEVmC3cidafv" int2:id="12pJoJO7">
      <int2:state int2:type="LegacyProofing" int2:value="Rejected"/>
    </int2:textHash>
    <int2:textHash int2:hashCode="sXGqVJQ+fzePYc" int2:id="zQTuEGat">
      <int2:state int2:type="LegacyProofing" int2:value="Rejected"/>
    </int2:textHash>
    <int2:textHash int2:hashCode="qyjKHhyu5y+b4E" int2:id="uMkr0PpY">
      <int2:state int2:type="LegacyProofing" int2:value="Rejected"/>
    </int2:textHash>
    <int2:textHash int2:hashCode="q/IfDj7FA50rMz" int2:id="sd8VOnjv">
      <int2:state int2:type="LegacyProofing" int2:value="Rejected"/>
    </int2:textHash>
    <int2:textHash int2:hashCode="BhK0IM/mCt7ClL" int2:id="GuKcMboJ">
      <int2:state int2:type="LegacyProofing" int2:value="Rejected"/>
    </int2:textHash>
    <int2:textHash int2:hashCode="rzdnjhZ+iAkB+q" int2:id="YEapOGU8">
      <int2:state int2:type="LegacyProofing" int2:value="Rejected"/>
    </int2:textHash>
    <int2:textHash int2:hashCode="Eeqgj1TtJxusa8" int2:id="GWOAif1t">
      <int2:state int2:type="LegacyProofing" int2:value="Rejected"/>
    </int2:textHash>
    <int2:textHash int2:hashCode="z1PXlii3rAsMPK" int2:id="IdR0Epq3">
      <int2:state int2:type="LegacyProofing" int2:value="Rejected"/>
    </int2:textHash>
    <int2:textHash int2:hashCode="FvtSfn34ZTwY12" int2:id="vmyp8hov">
      <int2:state int2:type="LegacyProofing" int2:value="Rejected"/>
    </int2:textHash>
    <int2:textHash int2:hashCode="dKl6h7BMY902Yd" int2:id="zRa9uqw3">
      <int2:state int2:type="LegacyProofing" int2:value="Rejected"/>
    </int2:textHash>
    <int2:textHash int2:hashCode="gVXxmUvGRT5twI" int2:id="34Id5jdn">
      <int2:state int2:type="LegacyProofing" int2:value="Rejected"/>
    </int2:textHash>
    <int2:textHash int2:hashCode="HvFeQvnP/6GdIv" int2:id="WOJeFTa7">
      <int2:state int2:type="LegacyProofing" int2:value="Rejected"/>
    </int2:textHash>
    <int2:textHash int2:hashCode="nldq9cefSz8nB9" int2:id="GCyS7Z71">
      <int2:state int2:type="LegacyProofing" int2:value="Rejected"/>
    </int2:textHash>
    <int2:textHash int2:hashCode="gpSNzzPEBzHyiU" int2:id="KA2RSW6B">
      <int2:state int2:type="LegacyProofing" int2:value="Rejected"/>
    </int2:textHash>
    <int2:textHash int2:hashCode="2zX1428hnA9BTY" int2:id="PP2aEBhv">
      <int2:state int2:type="LegacyProofing" int2:value="Rejected"/>
    </int2:textHash>
    <int2:textHash int2:hashCode="tog9IY8t/hZqr/" int2:id="yDWkzBGB">
      <int2:state int2:type="LegacyProofing" int2:value="Rejected"/>
    </int2:textHash>
    <int2:textHash int2:hashCode="JxWnF+5ZWdC35Y" int2:id="sYTqc6Er">
      <int2:state int2:type="LegacyProofing" int2:value="Rejected"/>
    </int2:textHash>
    <int2:textHash int2:hashCode="HIq690eWMGkLcv" int2:id="20GOdSDl">
      <int2:state int2:type="LegacyProofing" int2:value="Rejected"/>
    </int2:textHash>
    <int2:textHash int2:hashCode="EOFjjrwAFtZSsG" int2:id="0iN0on3J">
      <int2:state int2:type="LegacyProofing" int2:value="Rejected"/>
    </int2:textHash>
    <int2:textHash int2:hashCode="pL1juIrjbitz9f" int2:id="l3KLfmqM">
      <int2:state int2:type="LegacyProofing" int2:value="Rejected"/>
    </int2:textHash>
    <int2:textHash int2:hashCode="SPx+8y/DwfWykj" int2:id="6ZetegYc">
      <int2:state int2:type="LegacyProofing" int2:value="Rejected"/>
    </int2:textHash>
    <int2:textHash int2:hashCode="rvWi+CheSR9aj1" int2:id="oCDGI6MF">
      <int2:state int2:type="LegacyProofing" int2:value="Rejected"/>
    </int2:textHash>
    <int2:textHash int2:hashCode="3wNxVjzPcK+9q/" int2:id="m5WQrRi4">
      <int2:state int2:type="LegacyProofing" int2:value="Rejected"/>
    </int2:textHash>
    <int2:textHash int2:hashCode="neNHe/YbXKYcr4" int2:id="DJ2BhUIc">
      <int2:state int2:type="LegacyProofing" int2:value="Rejected"/>
    </int2:textHash>
    <int2:textHash int2:hashCode="cmLJc1e3jybE1i" int2:id="wcQDrClh">
      <int2:state int2:type="LegacyProofing" int2:value="Rejected"/>
    </int2:textHash>
    <int2:textHash int2:hashCode="ZH/9bHO2dVa48l" int2:id="F2vfz07C">
      <int2:state int2:type="LegacyProofing" int2:value="Rejected"/>
    </int2:textHash>
    <int2:textHash int2:hashCode="tE4mrFM0fbc9qc" int2:id="rDS8PtTq">
      <int2:state int2:type="LegacyProofing" int2:value="Rejected"/>
    </int2:textHash>
    <int2:textHash int2:hashCode="iXfIAN1swz+kLC" int2:id="T5DivBbW">
      <int2:state int2:type="LegacyProofing" int2:value="Rejected"/>
    </int2:textHash>
    <int2:textHash int2:hashCode="pAcE/Ymihdt9ll" int2:id="aHfUxJf7">
      <int2:state int2:type="LegacyProofing" int2:value="Rejected"/>
    </int2:textHash>
    <int2:textHash int2:hashCode="zYv6sIIuQVM3u+" int2:id="2mXgzpnY">
      <int2:state int2:type="LegacyProofing" int2:value="Rejected"/>
    </int2:textHash>
    <int2:textHash int2:hashCode="I4+tuu4xJu/P8l" int2:id="kXvgYIlw">
      <int2:state int2:type="LegacyProofing" int2:value="Rejected"/>
    </int2:textHash>
    <int2:textHash int2:hashCode="IfM32GnKfl8NdE" int2:id="DbfYOLhR">
      <int2:state int2:type="LegacyProofing" int2:value="Rejected"/>
    </int2:textHash>
    <int2:textHash int2:hashCode="AWLZGt2O7fF1sc" int2:id="l4YknlIk">
      <int2:state int2:type="LegacyProofing" int2:value="Rejected"/>
    </int2:textHash>
    <int2:textHash int2:hashCode="C8d2Umvr+DAtrY" int2:id="p4b1R609">
      <int2:state int2:type="LegacyProofing" int2:value="Rejected"/>
    </int2:textHash>
    <int2:textHash int2:hashCode="uoQ/ssFp3Bd9hr" int2:id="RFvbR5SN">
      <int2:state int2:type="LegacyProofing" int2:value="Rejected"/>
    </int2:textHash>
    <int2:textHash int2:hashCode="ahs8CB5YqyIdww" int2:id="wcoaIyx5">
      <int2:state int2:type="LegacyProofing" int2:value="Rejected"/>
    </int2:textHash>
    <int2:textHash int2:hashCode="DfXTdwFTpYgo5q" int2:id="VVbStmwH">
      <int2:state int2:type="LegacyProofing" int2:value="Rejected"/>
    </int2:textHash>
    <int2:textHash int2:hashCode="62DRDQC1iRXO23" int2:id="P7bGJ3p1">
      <int2:state int2:type="LegacyProofing" int2:value="Rejected"/>
    </int2:textHash>
    <int2:textHash int2:hashCode="WPMfivE9yO37c9" int2:id="IYzY1hnm">
      <int2:state int2:type="LegacyProofing" int2:value="Rejected"/>
    </int2:textHash>
    <int2:textHash int2:hashCode="Y0OqAxmw5DRvc2" int2:id="J5Kaoq54">
      <int2:state int2:type="LegacyProofing" int2:value="Rejected"/>
    </int2:textHash>
    <int2:textHash int2:hashCode="2SwjFfeFOFBwFI" int2:id="CgNCrRv6">
      <int2:state int2:type="LegacyProofing" int2:value="Rejected"/>
    </int2:textHash>
    <int2:textHash int2:hashCode="QqDTBo3+eUXQhI" int2:id="m3Dam9sD">
      <int2:state int2:type="LegacyProofing" int2:value="Rejected"/>
    </int2:textHash>
    <int2:textHash int2:hashCode="wRvAPy/lBX4CyJ" int2:id="GihbFcwM">
      <int2:state int2:type="LegacyProofing" int2:value="Rejected"/>
    </int2:textHash>
    <int2:textHash int2:hashCode="wxKQeLu6WuWtfi" int2:id="0yIe76Q5">
      <int2:state int2:type="LegacyProofing" int2:value="Rejected"/>
    </int2:textHash>
    <int2:textHash int2:hashCode="4cNN287hgxqSGa" int2:id="76z1nePJ">
      <int2:state int2:type="LegacyProofing" int2:value="Rejected"/>
    </int2:textHash>
    <int2:textHash int2:hashCode="YTXt/CH5Fe5xza" int2:id="DI8WROI6">
      <int2:state int2:type="LegacyProofing" int2:value="Rejected"/>
    </int2:textHash>
    <int2:textHash int2:hashCode="Fyf461dgAV2Sp9" int2:id="xoLxROgQ">
      <int2:state int2:type="LegacyProofing" int2:value="Rejected"/>
    </int2:textHash>
    <int2:textHash int2:hashCode="Rp9l9m9SIXoUaq" int2:id="liOW4q5J">
      <int2:state int2:type="LegacyProofing" int2:value="Rejected"/>
    </int2:textHash>
    <int2:textHash int2:hashCode="8lSHZHRIu4pSWu" int2:id="xocq98AI">
      <int2:state int2:type="LegacyProofing" int2:value="Rejected"/>
    </int2:textHash>
    <int2:textHash int2:hashCode="iJx/4+OH2c5oCf" int2:id="Wg3tS2lR">
      <int2:state int2:type="LegacyProofing" int2:value="Rejected"/>
    </int2:textHash>
    <int2:textHash int2:hashCode="CrUs2aGBrJHU91" int2:id="zG8X5op2">
      <int2:state int2:type="LegacyProofing" int2:value="Rejected"/>
    </int2:textHash>
    <int2:textHash int2:hashCode="R9MgjLphkmpgSx" int2:id="LmNoZ0KU">
      <int2:state int2:type="LegacyProofing" int2:value="Rejected"/>
    </int2:textHash>
    <int2:textHash int2:hashCode="ILqe5d3f01i+DY" int2:id="n3l3UaS6">
      <int2:state int2:type="LegacyProofing" int2:value="Rejected"/>
    </int2:textHash>
    <int2:textHash int2:hashCode="P1rYMx4XIFujci" int2:id="7BGdVRy1">
      <int2:state int2:type="LegacyProofing" int2:value="Rejected"/>
    </int2:textHash>
    <int2:textHash int2:hashCode="yMYGANoOwZTK0F" int2:id="aWOCKOiY">
      <int2:state int2:type="LegacyProofing" int2:value="Rejected"/>
    </int2:textHash>
    <int2:textHash int2:hashCode="/fSru31dxyeOeK" int2:id="rPdoaXOC">
      <int2:state int2:type="LegacyProofing" int2:value="Rejected"/>
    </int2:textHash>
    <int2:textHash int2:hashCode="Ngim0aBauiPqOQ" int2:id="nAfT0jdu">
      <int2:state int2:type="LegacyProofing" int2:value="Rejected"/>
    </int2:textHash>
    <int2:textHash int2:hashCode="lCbi66icwz8Axe" int2:id="JbonPFMI">
      <int2:state int2:type="LegacyProofing" int2:value="Rejected"/>
    </int2:textHash>
    <int2:textHash int2:hashCode="D28dobeevUGswf" int2:id="gEed2LAn">
      <int2:state int2:type="LegacyProofing" int2:value="Rejected"/>
    </int2:textHash>
    <int2:textHash int2:hashCode="jHXcW5LqNCvaKV" int2:id="8sncey91">
      <int2:state int2:type="LegacyProofing" int2:value="Rejected"/>
    </int2:textHash>
    <int2:textHash int2:hashCode="izRHbzsU786r9c" int2:id="5nrYzxY9">
      <int2:state int2:type="LegacyProofing" int2:value="Rejected"/>
    </int2:textHash>
    <int2:textHash int2:hashCode="dflWHvQKyHsGps" int2:id="r3S9fPai">
      <int2:state int2:type="LegacyProofing" int2:value="Rejected"/>
    </int2:textHash>
    <int2:textHash int2:hashCode="OTAESx6evCW9oK" int2:id="A9Or3l7B">
      <int2:state int2:type="LegacyProofing" int2:value="Rejected"/>
    </int2:textHash>
    <int2:textHash int2:hashCode="iNecgBY93mJQ10" int2:id="dHmfI2cS">
      <int2:state int2:type="LegacyProofing" int2:value="Rejected"/>
    </int2:textHash>
    <int2:textHash int2:hashCode="3jxzgL8zZVKtbj" int2:id="D9mFrfGZ">
      <int2:state int2:type="LegacyProofing" int2:value="Rejected"/>
    </int2:textHash>
    <int2:textHash int2:hashCode="ibR9+3Rurtjh5q" int2:id="MAa3ICwV">
      <int2:state int2:type="LegacyProofing" int2:value="Rejected"/>
    </int2:textHash>
    <int2:textHash int2:hashCode="tCQL5rT8SbXbd3" int2:id="S1fzvdsJ">
      <int2:state int2:type="LegacyProofing" int2:value="Rejected"/>
    </int2:textHash>
    <int2:textHash int2:hashCode="nRcVKTcaowh21+" int2:id="lVc8mrJX">
      <int2:state int2:type="LegacyProofing" int2:value="Rejected"/>
    </int2:textHash>
    <int2:textHash int2:hashCode="xUENpPnfqayFsA" int2:id="kTRz4KDa">
      <int2:state int2:type="LegacyProofing" int2:value="Rejected"/>
    </int2:textHash>
    <int2:textHash int2:hashCode="dowg8kH+RRHDUb" int2:id="biG0UmoJ">
      <int2:state int2:type="LegacyProofing" int2:value="Rejected"/>
    </int2:textHash>
    <int2:textHash int2:hashCode="zftfDmyuDNTJge" int2:id="K3t9jidW">
      <int2:state int2:type="LegacyProofing" int2:value="Rejected"/>
    </int2:textHash>
    <int2:textHash int2:hashCode="5GTyQNevG0rplD" int2:id="jwfp3hMS">
      <int2:state int2:type="LegacyProofing" int2:value="Rejected"/>
    </int2:textHash>
    <int2:textHash int2:hashCode="vKRrd36bStDVTg" int2:id="BNB8j7Un">
      <int2:state int2:type="LegacyProofing" int2:value="Rejected"/>
    </int2:textHash>
    <int2:textHash int2:hashCode="8+4VkOWTRtmWbP" int2:id="IScs3USx">
      <int2:state int2:type="LegacyProofing" int2:value="Rejected"/>
    </int2:textHash>
    <int2:textHash int2:hashCode="gGcvQQUp3qTTPU" int2:id="QZQTspIE">
      <int2:state int2:type="LegacyProofing" int2:value="Rejected"/>
    </int2:textHash>
    <int2:textHash int2:hashCode="YBdYLQFwp1XQkX" int2:id="hos5X1vq">
      <int2:state int2:type="LegacyProofing" int2:value="Rejected"/>
    </int2:textHash>
    <int2:textHash int2:hashCode="H/UdZpszQnvZiM" int2:id="ta4qo3oj">
      <int2:state int2:type="LegacyProofing" int2:value="Rejected"/>
    </int2:textHash>
    <int2:textHash int2:hashCode="uSOhyTmkCqVBPh" int2:id="R60uEGQc">
      <int2:state int2:type="LegacyProofing" int2:value="Rejected"/>
    </int2:textHash>
    <int2:textHash int2:hashCode="hZ7toKOc903vYh" int2:id="38xRT7MN">
      <int2:state int2:type="LegacyProofing" int2:value="Rejected"/>
    </int2:textHash>
    <int2:textHash int2:hashCode="dBM/3sy6JgmfTa" int2:id="H3QWxr3m">
      <int2:state int2:type="LegacyProofing" int2:value="Rejected"/>
    </int2:textHash>
    <int2:textHash int2:hashCode="lhs4NFqMnTkkCr" int2:id="mA3QKQE1">
      <int2:state int2:type="LegacyProofing" int2:value="Rejected"/>
    </int2:textHash>
    <int2:textHash int2:hashCode="IU6aKIz3SoJ2kK" int2:id="gL0VY3Nb">
      <int2:state int2:type="LegacyProofing" int2:value="Rejected"/>
    </int2:textHash>
    <int2:textHash int2:hashCode="YXScgfOyYFcTgz" int2:id="KHHERYRG">
      <int2:state int2:type="LegacyProofing" int2:value="Rejected"/>
    </int2:textHash>
    <int2:textHash int2:hashCode="3oOsFohQkPZrzH" int2:id="mqaLI117">
      <int2:state int2:type="LegacyProofing" int2:value="Rejected"/>
    </int2:textHash>
    <int2:textHash int2:hashCode="3q/KZeJOuq/It6" int2:id="BsQId5ey">
      <int2:state int2:type="LegacyProofing" int2:value="Rejected"/>
    </int2:textHash>
    <int2:textHash int2:hashCode="zc291WbmDtYgfp" int2:id="T6tqOZ7T">
      <int2:state int2:type="LegacyProofing" int2:value="Rejected"/>
    </int2:textHash>
    <int2:textHash int2:hashCode="ajHcMaCj/s9NTF" int2:id="Tn8tPtr1">
      <int2:state int2:type="LegacyProofing" int2:value="Rejected"/>
    </int2:textHash>
    <int2:textHash int2:hashCode="Z+DRgxgml4uFdk" int2:id="0C9LRuS5">
      <int2:state int2:type="LegacyProofing" int2:value="Rejected"/>
    </int2:textHash>
    <int2:textHash int2:hashCode="VvMFjYoMrYO7/N" int2:id="hvVpxEkn">
      <int2:state int2:type="LegacyProofing" int2:value="Rejected"/>
    </int2:textHash>
    <int2:textHash int2:hashCode="KLU/I8+XiQLcBy" int2:id="Un0qp8L2">
      <int2:state int2:type="LegacyProofing" int2:value="Rejected"/>
    </int2:textHash>
    <int2:textHash int2:hashCode="GH+Fd7VrGXX4sv" int2:id="bO2nsp2q">
      <int2:state int2:type="LegacyProofing" int2:value="Rejected"/>
    </int2:textHash>
    <int2:textHash int2:hashCode="rtoHkT9T0eABG/" int2:id="6tma4Xa0">
      <int2:state int2:type="LegacyProofing" int2:value="Rejected"/>
    </int2:textHash>
    <int2:textHash int2:hashCode="OrSz+VCrZMGhNz" int2:id="pVLEY8KG">
      <int2:state int2:type="LegacyProofing" int2:value="Rejected"/>
    </int2:textHash>
    <int2:textHash int2:hashCode="Zar7xoOk1BXLZD" int2:id="f168CU6m">
      <int2:state int2:type="LegacyProofing" int2:value="Rejected"/>
    </int2:textHash>
    <int2:textHash int2:hashCode="q1lAjrGSkmrrQQ" int2:id="7ie8Sb3Z">
      <int2:state int2:type="LegacyProofing" int2:value="Rejected"/>
    </int2:textHash>
    <int2:textHash int2:hashCode="riJ6KEnoyg24W3" int2:id="HP6uGC1W">
      <int2:state int2:type="LegacyProofing" int2:value="Rejected"/>
    </int2:textHash>
    <int2:textHash int2:hashCode="Js9GyLMtoxtuap" int2:id="NkN9kpMj">
      <int2:state int2:type="LegacyProofing" int2:value="Rejected"/>
    </int2:textHash>
    <int2:textHash int2:hashCode="IycfRpyTJOArP5" int2:id="zl0n300U">
      <int2:state int2:type="LegacyProofing" int2:value="Rejected"/>
    </int2:textHash>
    <int2:textHash int2:hashCode="NCqR6xfjMtGy4Y" int2:id="H9szgrDw">
      <int2:state int2:type="LegacyProofing" int2:value="Rejected"/>
    </int2:textHash>
    <int2:textHash int2:hashCode="S0sYVeGhgJBp4u" int2:id="rkfzOieG">
      <int2:state int2:type="LegacyProofing" int2:value="Rejected"/>
    </int2:textHash>
    <int2:textHash int2:hashCode="D3Ol+CkwKEaTtY" int2:id="xrwAvii5">
      <int2:state int2:type="LegacyProofing" int2:value="Rejected"/>
    </int2:textHash>
    <int2:textHash int2:hashCode="7dpuQNWoTZNS/y" int2:id="0ikL4WHF">
      <int2:state int2:type="LegacyProofing" int2:value="Rejected"/>
    </int2:textHash>
    <int2:textHash int2:hashCode="A1CFBfuywLZ+VC" int2:id="QJXW9QmE">
      <int2:state int2:type="LegacyProofing" int2:value="Rejected"/>
    </int2:textHash>
    <int2:textHash int2:hashCode="Cx6GEplvjIY8Xx" int2:id="WzAcn33P">
      <int2:state int2:type="LegacyProofing" int2:value="Rejected"/>
    </int2:textHash>
    <int2:textHash int2:hashCode="BroYVhBHmWqEft" int2:id="EoYvoomT">
      <int2:state int2:type="LegacyProofing" int2:value="Rejected"/>
    </int2:textHash>
    <int2:textHash int2:hashCode="Bh9CoryMhVhhM1" int2:id="pB0PX1wG">
      <int2:state int2:type="LegacyProofing" int2:value="Rejected"/>
    </int2:textHash>
    <int2:textHash int2:hashCode="ZwEPnjBM+klJ6z" int2:id="jJxhyz5W">
      <int2:state int2:type="LegacyProofing" int2:value="Rejected"/>
    </int2:textHash>
    <int2:textHash int2:hashCode="q0CVw0RqLkPfwg" int2:id="bdluyGsp">
      <int2:state int2:type="LegacyProofing" int2:value="Rejected"/>
    </int2:textHash>
    <int2:textHash int2:hashCode="8fvy5qXWrHx+cw" int2:id="9Mnx3thc">
      <int2:state int2:type="LegacyProofing" int2:value="Rejected"/>
    </int2:textHash>
    <int2:textHash int2:hashCode="FCSjhhKwJuw8q4" int2:id="mkt0gRBL">
      <int2:state int2:type="LegacyProofing" int2:value="Rejected"/>
    </int2:textHash>
    <int2:textHash int2:hashCode="yB+TXbywdL+P1n" int2:id="6qpqn65z">
      <int2:state int2:type="LegacyProofing" int2:value="Rejected"/>
    </int2:textHash>
    <int2:textHash int2:hashCode="bbI8stGTObH8Xh" int2:id="R2LTlrQr">
      <int2:state int2:type="LegacyProofing" int2:value="Rejected"/>
    </int2:textHash>
    <int2:textHash int2:hashCode="9l+d1Xn7P+CHby" int2:id="0k6tfAdr">
      <int2:state int2:type="LegacyProofing" int2:value="Rejected"/>
    </int2:textHash>
    <int2:textHash int2:hashCode="EGmzyAgxoGjbK0" int2:id="3LzHEalc">
      <int2:state int2:type="LegacyProofing" int2:value="Rejected"/>
    </int2:textHash>
    <int2:textHash int2:hashCode="Hil1QRaxxwuH3m" int2:id="vGvvbfUS">
      <int2:state int2:type="LegacyProofing" int2:value="Rejected"/>
    </int2:textHash>
    <int2:textHash int2:hashCode="8b1NCIJeGeP6l8" int2:id="BHdIXUR1">
      <int2:state int2:type="LegacyProofing" int2:value="Rejected"/>
    </int2:textHash>
    <int2:textHash int2:hashCode="5wHbzvLg7Uq00m" int2:id="DUgG6NoZ">
      <int2:state int2:type="LegacyProofing" int2:value="Rejected"/>
    </int2:textHash>
    <int2:textHash int2:hashCode="glEWrgaWGQPwIp" int2:id="Z1uRqD23">
      <int2:state int2:type="LegacyProofing" int2:value="Rejected"/>
    </int2:textHash>
    <int2:textHash int2:hashCode="+9XjnBRbWgaSzX" int2:id="efkdfGyu">
      <int2:state int2:type="LegacyProofing" int2:value="Rejected"/>
    </int2:textHash>
    <int2:textHash int2:hashCode="EH6nza+Wf1rMt3" int2:id="GSg276dK">
      <int2:state int2:type="LegacyProofing" int2:value="Rejected"/>
    </int2:textHash>
    <int2:textHash int2:hashCode="v6As01h3WJuAv+" int2:id="rmd3V0b0">
      <int2:state int2:type="LegacyProofing" int2:value="Rejected"/>
    </int2:textHash>
    <int2:textHash int2:hashCode="X9uqYbD2duFlAe" int2:id="IqUnuv8T">
      <int2:state int2:type="LegacyProofing" int2:value="Rejected"/>
    </int2:textHash>
    <int2:textHash int2:hashCode="Sul+dQQ+jdtHmX" int2:id="MX6Da4so">
      <int2:state int2:type="LegacyProofing" int2:value="Rejected"/>
    </int2:textHash>
    <int2:textHash int2:hashCode="1a0sDkN0opXzsg" int2:id="pGj1LVgH">
      <int2:state int2:type="LegacyProofing" int2:value="Rejected"/>
    </int2:textHash>
    <int2:textHash int2:hashCode="x8dLsxPTuWMDOr" int2:id="0Cmg5bPx">
      <int2:state int2:type="LegacyProofing" int2:value="Rejected"/>
    </int2:textHash>
    <int2:textHash int2:hashCode="aS8SNQ92J9XcYy" int2:id="9RsYKxpJ">
      <int2:state int2:type="LegacyProofing" int2:value="Rejected"/>
    </int2:textHash>
    <int2:bookmark int2:bookmarkName="_Int_c0hd06g0" int2:invalidationBookmarkName="" int2:hashCode="ejjYy9INmTK6lI" int2:id="IVDApTwF">
      <int2:state int2:type="LegacyProofing" int2:value="Rejected"/>
    </int2:bookmark>
    <int2:bookmark int2:bookmarkName="_Int_DeZpeOBX" int2:invalidationBookmarkName="" int2:hashCode="L59jRrwn8lyVav" int2:id="SmkCgNlD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44E0"/>
    <w:multiLevelType w:val="hybridMultilevel"/>
    <w:tmpl w:val="0CA090D0"/>
    <w:lvl w:ilvl="0" w:tplc="EE84FFD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F717F"/>
    <w:multiLevelType w:val="hybridMultilevel"/>
    <w:tmpl w:val="5BCCF67E"/>
    <w:lvl w:ilvl="0" w:tplc="73C2646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650E5"/>
    <w:multiLevelType w:val="hybridMultilevel"/>
    <w:tmpl w:val="BC5CA298"/>
    <w:lvl w:ilvl="0" w:tplc="FB28D77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6A"/>
    <w:rsid w:val="000161B2"/>
    <w:rsid w:val="000E1D83"/>
    <w:rsid w:val="00167A4B"/>
    <w:rsid w:val="00183A8D"/>
    <w:rsid w:val="001B526E"/>
    <w:rsid w:val="00217CE6"/>
    <w:rsid w:val="00342784"/>
    <w:rsid w:val="003E6972"/>
    <w:rsid w:val="00420B3F"/>
    <w:rsid w:val="00421E7F"/>
    <w:rsid w:val="0048367D"/>
    <w:rsid w:val="00484851"/>
    <w:rsid w:val="0051183F"/>
    <w:rsid w:val="005553EA"/>
    <w:rsid w:val="005A35DB"/>
    <w:rsid w:val="005E6C93"/>
    <w:rsid w:val="006B500C"/>
    <w:rsid w:val="006B5C74"/>
    <w:rsid w:val="00706A59"/>
    <w:rsid w:val="007763F4"/>
    <w:rsid w:val="00830FFB"/>
    <w:rsid w:val="008705ED"/>
    <w:rsid w:val="0087078B"/>
    <w:rsid w:val="00937F35"/>
    <w:rsid w:val="00960D51"/>
    <w:rsid w:val="00A869BC"/>
    <w:rsid w:val="00C01F6A"/>
    <w:rsid w:val="00C63803"/>
    <w:rsid w:val="00CB4255"/>
    <w:rsid w:val="00CF23C4"/>
    <w:rsid w:val="00D645C5"/>
    <w:rsid w:val="00DB282E"/>
    <w:rsid w:val="00E45F1D"/>
    <w:rsid w:val="00FA2E2E"/>
    <w:rsid w:val="00FC3114"/>
    <w:rsid w:val="0161686F"/>
    <w:rsid w:val="086B212E"/>
    <w:rsid w:val="09005596"/>
    <w:rsid w:val="0CE7E315"/>
    <w:rsid w:val="0D3E9251"/>
    <w:rsid w:val="0E7D4080"/>
    <w:rsid w:val="0EDA62B2"/>
    <w:rsid w:val="0FCD540B"/>
    <w:rsid w:val="10763313"/>
    <w:rsid w:val="11BB5438"/>
    <w:rsid w:val="11D47C95"/>
    <w:rsid w:val="126B4F2C"/>
    <w:rsid w:val="1367D62F"/>
    <w:rsid w:val="13704CF6"/>
    <w:rsid w:val="14B71A81"/>
    <w:rsid w:val="1549A436"/>
    <w:rsid w:val="172597F2"/>
    <w:rsid w:val="1843BE19"/>
    <w:rsid w:val="1BDAC3F0"/>
    <w:rsid w:val="2533C69D"/>
    <w:rsid w:val="277F91F2"/>
    <w:rsid w:val="29A689B9"/>
    <w:rsid w:val="2AF30D2D"/>
    <w:rsid w:val="2EB7E890"/>
    <w:rsid w:val="2FA3BDFD"/>
    <w:rsid w:val="3FFF562C"/>
    <w:rsid w:val="41232F98"/>
    <w:rsid w:val="419B268D"/>
    <w:rsid w:val="439042A6"/>
    <w:rsid w:val="449ED866"/>
    <w:rsid w:val="452C1307"/>
    <w:rsid w:val="454AE1E3"/>
    <w:rsid w:val="463AA8C7"/>
    <w:rsid w:val="4C6E019B"/>
    <w:rsid w:val="514B5882"/>
    <w:rsid w:val="55A8BF23"/>
    <w:rsid w:val="580F5104"/>
    <w:rsid w:val="59AB2165"/>
    <w:rsid w:val="5C1800A7"/>
    <w:rsid w:val="5DB3D108"/>
    <w:rsid w:val="61824461"/>
    <w:rsid w:val="62E22C12"/>
    <w:rsid w:val="62FB546F"/>
    <w:rsid w:val="6477897D"/>
    <w:rsid w:val="671ECA9E"/>
    <w:rsid w:val="6B31142D"/>
    <w:rsid w:val="6CCCE48E"/>
    <w:rsid w:val="6D9F919E"/>
    <w:rsid w:val="713CE428"/>
    <w:rsid w:val="71A055B1"/>
    <w:rsid w:val="74053B2C"/>
    <w:rsid w:val="773CDBEE"/>
    <w:rsid w:val="775F9C41"/>
    <w:rsid w:val="7C19E507"/>
    <w:rsid w:val="7D92F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07E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53E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5553E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1F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01F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F6A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01F6A"/>
  </w:style>
  <w:style w:type="paragraph" w:styleId="Footer">
    <w:name w:val="footer"/>
    <w:basedOn w:val="Normal"/>
    <w:link w:val="FooterChar"/>
    <w:uiPriority w:val="99"/>
    <w:unhideWhenUsed/>
    <w:rsid w:val="00C01F6A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01F6A"/>
  </w:style>
  <w:style w:type="table" w:styleId="TableGrid">
    <w:name w:val="Table Grid"/>
    <w:basedOn w:val="TableNormal"/>
    <w:uiPriority w:val="59"/>
    <w:rsid w:val="00830FF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1B2"/>
    <w:rPr>
      <w:rFonts w:ascii="Lucida Grande CE" w:hAnsi="Lucida Grande CE" w:cs="Lucida Grande C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161B2"/>
    <w:rPr>
      <w:rFonts w:ascii="Lucida Grande CE" w:hAnsi="Lucida Grande CE" w:cs="Lucida Grande CE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5553EA"/>
    <w:rPr>
      <w:rFonts w:ascii="Times" w:hAnsi="Times"/>
      <w:b/>
      <w:bCs/>
      <w:sz w:val="36"/>
      <w:szCs w:val="36"/>
    </w:rPr>
  </w:style>
  <w:style w:type="character" w:styleId="Heading4Char" w:customStyle="1">
    <w:name w:val="Heading 4 Char"/>
    <w:basedOn w:val="DefaultParagraphFont"/>
    <w:link w:val="Heading4"/>
    <w:uiPriority w:val="9"/>
    <w:rsid w:val="005553EA"/>
    <w:rPr>
      <w:rFonts w:ascii="Times" w:hAnsi="Times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53E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5553E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1F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01F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F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F6A"/>
  </w:style>
  <w:style w:type="paragraph" w:styleId="Footer">
    <w:name w:val="footer"/>
    <w:basedOn w:val="Normal"/>
    <w:link w:val="FooterChar"/>
    <w:uiPriority w:val="99"/>
    <w:unhideWhenUsed/>
    <w:rsid w:val="00C01F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F6A"/>
  </w:style>
  <w:style w:type="table" w:styleId="TableGrid">
    <w:name w:val="Table Grid"/>
    <w:basedOn w:val="TableNormal"/>
    <w:uiPriority w:val="59"/>
    <w:rsid w:val="00830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1B2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B2"/>
    <w:rPr>
      <w:rFonts w:ascii="Lucida Grande CE" w:hAnsi="Lucida Grande CE" w:cs="Lucida Grande C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53EA"/>
    <w:rPr>
      <w:rFonts w:ascii="Times" w:hAnsi="Times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553EA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6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image" Target="media/image1.png" Id="rId9" /><Relationship Type="http://schemas.openxmlformats.org/officeDocument/2006/relationships/fontTable" Target="fontTable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cfb21476bb3f45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6A0B6-AD87-3C40-B56C-592FDA4A66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ckoivanisko</dc:creator>
  <keywords/>
  <dc:description/>
  <lastModifiedBy>Dominik Ivanisko</lastModifiedBy>
  <revision>11</revision>
  <dcterms:created xsi:type="dcterms:W3CDTF">2021-07-14T15:06:00.0000000Z</dcterms:created>
  <dcterms:modified xsi:type="dcterms:W3CDTF">2022-07-12T14:42:19.6962548Z</dcterms:modified>
</coreProperties>
</file>